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01A6930E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del w:id="0" w:author="*" w:date="2025-12-22T13:56:00Z" w16du:dateUtc="2025-12-22T05:56:00Z">
        <w:r w:rsidR="00FD21E0" w:rsidDel="006608E1">
          <w:rPr>
            <w:rFonts w:ascii="Times New Roman" w:eastAsia="標楷體" w:hAnsi="Times New Roman" w:cs="Times New Roman" w:hint="eastAsia"/>
            <w:b/>
            <w:sz w:val="40"/>
            <w:szCs w:val="40"/>
          </w:rPr>
          <w:delText>3</w:delText>
        </w:r>
      </w:del>
      <w:ins w:id="1" w:author="*" w:date="2025-12-22T13:56:00Z" w16du:dateUtc="2025-12-22T05:56:00Z">
        <w:r w:rsidR="006608E1">
          <w:rPr>
            <w:rFonts w:ascii="Times New Roman" w:eastAsia="標楷體" w:hAnsi="Times New Roman" w:cs="Times New Roman" w:hint="eastAsia"/>
            <w:b/>
            <w:sz w:val="40"/>
            <w:szCs w:val="40"/>
          </w:rPr>
          <w:t>4</w:t>
        </w:r>
      </w:ins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71B5AACA" w:rsidR="005F0B0C" w:rsidRPr="005F0B0C" w:rsidRDefault="005F0B0C" w:rsidP="00E257BE">
      <w:pPr>
        <w:suppressAutoHyphens w:val="0"/>
        <w:autoSpaceDE w:val="0"/>
        <w:adjustRightInd w:val="0"/>
        <w:spacing w:afterLines="100" w:after="240"/>
        <w:ind w:right="-14"/>
        <w:jc w:val="center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2" w:name="OLE_LINK4"/>
      <w:bookmarkStart w:id="3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324378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2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4" w:name="OLE_LINK2"/>
      <w:bookmarkStart w:id="5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4"/>
      <w:bookmarkEnd w:id="5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2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2"/>
      <w:bookmarkEnd w:id="3"/>
    </w:p>
    <w:p w14:paraId="1E82DEE6" w14:textId="45DAA0D9" w:rsidR="0002242D" w:rsidRPr="005F0B0C" w:rsidRDefault="005F0B0C" w:rsidP="00E257BE">
      <w:pPr>
        <w:pStyle w:val="Standard"/>
        <w:adjustRightInd w:val="0"/>
        <w:spacing w:afterLines="100" w:after="240"/>
        <w:ind w:right="-14"/>
        <w:jc w:val="center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="00FD21E0"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 w:rsidR="00FD21E0"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del w:id="6" w:author="*" w:date="2025-12-22T13:56:00Z" w16du:dateUtc="2025-12-22T05:56:00Z">
        <w:r w:rsidR="00FD21E0" w:rsidDel="006608E1">
          <w:rPr>
            <w:rFonts w:ascii="Times New Roman" w:hAnsi="Times New Roman" w:hint="eastAsia"/>
            <w:spacing w:val="-1"/>
            <w:kern w:val="0"/>
            <w:sz w:val="32"/>
            <w:szCs w:val="32"/>
          </w:rPr>
          <w:delText>3</w:delText>
        </w:r>
      </w:del>
      <w:ins w:id="7" w:author="*" w:date="2025-12-22T13:56:00Z" w16du:dateUtc="2025-12-22T05:56:00Z">
        <w:r w:rsidR="006608E1">
          <w:rPr>
            <w:rFonts w:ascii="Times New Roman" w:hAnsi="Times New Roman" w:hint="eastAsia"/>
            <w:spacing w:val="-1"/>
            <w:kern w:val="0"/>
            <w:sz w:val="32"/>
            <w:szCs w:val="32"/>
          </w:rPr>
          <w:t>4</w:t>
        </w:r>
      </w:ins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請蓋關防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8659369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r w:rsidRPr="00AB355F">
        <w:rPr>
          <w:rFonts w:ascii="Times New Roman" w:hAnsi="Times New Roman"/>
          <w:sz w:val="28"/>
        </w:rPr>
        <w:t>11</w:t>
      </w:r>
      <w:r w:rsidR="00324378">
        <w:rPr>
          <w:rFonts w:ascii="Times New Roman" w:hAnsi="Times New Roman" w:hint="eastAsia"/>
          <w:sz w:val="28"/>
        </w:rPr>
        <w:t>2</w:t>
      </w:r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0CCB57E8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del w:id="8" w:author="*" w:date="2026-01-16T18:11:00Z" w16du:dateUtc="2026-01-16T10:11:00Z">
        <w:r w:rsidRPr="00AB355F" w:rsidDel="004018CC">
          <w:rPr>
            <w:rFonts w:ascii="Times New Roman" w:hAnsi="Times New Roman"/>
            <w:b/>
          </w:rPr>
          <w:delText>11</w:delText>
        </w:r>
        <w:r w:rsidR="00FD21E0" w:rsidDel="004018CC">
          <w:rPr>
            <w:rFonts w:ascii="Times New Roman" w:hAnsi="Times New Roman" w:hint="eastAsia"/>
            <w:b/>
          </w:rPr>
          <w:delText>4</w:delText>
        </w:r>
      </w:del>
      <w:ins w:id="9" w:author="*" w:date="2026-01-16T18:11:00Z" w16du:dateUtc="2026-01-16T10:11:00Z">
        <w:r w:rsidR="004018CC" w:rsidRPr="00AB355F">
          <w:rPr>
            <w:rFonts w:ascii="Times New Roman" w:hAnsi="Times New Roman"/>
            <w:b/>
          </w:rPr>
          <w:t>11</w:t>
        </w:r>
        <w:r w:rsidR="004018CC">
          <w:rPr>
            <w:rFonts w:ascii="Times New Roman" w:hAnsi="Times New Roman" w:hint="eastAsia"/>
            <w:b/>
          </w:rPr>
          <w:t>5</w:t>
        </w:r>
      </w:ins>
      <w:r w:rsidRPr="00AB355F">
        <w:rPr>
          <w:rFonts w:ascii="Times New Roman" w:hAnsi="Times New Roman"/>
          <w:b/>
        </w:rPr>
        <w:t>.</w:t>
      </w:r>
      <w:ins w:id="10" w:author="*" w:date="2026-01-16T18:11:00Z" w16du:dateUtc="2026-01-16T10:11:00Z">
        <w:r w:rsidR="004018CC">
          <w:rPr>
            <w:rFonts w:ascii="Times New Roman" w:hAnsi="Times New Roman" w:hint="eastAsia"/>
            <w:b/>
          </w:rPr>
          <w:t>0</w:t>
        </w:r>
      </w:ins>
      <w:r w:rsidR="00FD21E0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23D25FAE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11" w:name="_Hlk136956604"/>
      <w:r w:rsidR="004F3B3A" w:rsidRPr="00D14267">
        <w:rPr>
          <w:rFonts w:ascii="Times New Roman" w:eastAsia="標楷體" w:hAnsi="Times New Roman" w:cs="Times New Roman" w:hint="eastAsia"/>
          <w:b/>
        </w:rPr>
        <w:t>11</w:t>
      </w:r>
      <w:del w:id="12" w:author="*" w:date="2025-12-22T13:57:00Z" w16du:dateUtc="2025-12-22T05:57:00Z">
        <w:r w:rsidR="00324378" w:rsidDel="00DE0A3F">
          <w:rPr>
            <w:rFonts w:ascii="Times New Roman" w:eastAsia="標楷體" w:hAnsi="Times New Roman" w:cs="Times New Roman" w:hint="eastAsia"/>
            <w:b/>
          </w:rPr>
          <w:delText>3</w:delText>
        </w:r>
      </w:del>
      <w:ins w:id="13" w:author="*" w:date="2025-12-22T13:57:00Z" w16du:dateUtc="2025-12-22T05:57:00Z">
        <w:r w:rsidR="00DE0A3F">
          <w:rPr>
            <w:rFonts w:ascii="Times New Roman" w:eastAsia="標楷體" w:hAnsi="Times New Roman" w:cs="Times New Roman" w:hint="eastAsia"/>
            <w:b/>
          </w:rPr>
          <w:t>4</w:t>
        </w:r>
      </w:ins>
      <w:r w:rsidR="004F3B3A" w:rsidRPr="00D14267">
        <w:rPr>
          <w:rFonts w:ascii="Times New Roman" w:eastAsia="標楷體" w:hAnsi="Times New Roman" w:cs="Times New Roman" w:hint="eastAsia"/>
          <w:b/>
        </w:rPr>
        <w:t>年</w:t>
      </w:r>
      <w:r w:rsidR="0007631C">
        <w:rPr>
          <w:rFonts w:ascii="Times New Roman" w:eastAsia="標楷體" w:hAnsi="Times New Roman" w:cs="Times New Roman" w:hint="eastAsia"/>
          <w:b/>
        </w:rPr>
        <w:t>度</w:t>
      </w:r>
      <w:del w:id="14" w:author="*" w:date="2025-12-22T13:57:00Z" w16du:dateUtc="2025-12-22T05:57:00Z">
        <w:r w:rsidR="00E439A4" w:rsidRPr="00D14267" w:rsidDel="00DE0A3F">
          <w:rPr>
            <w:rFonts w:ascii="Times New Roman" w:eastAsia="標楷體" w:hAnsi="Times New Roman" w:cs="Times New Roman" w:hint="eastAsia"/>
            <w:b/>
          </w:rPr>
          <w:delText>計畫考評</w:delText>
        </w:r>
      </w:del>
      <w:ins w:id="15" w:author="*" w:date="2025-12-22T14:43:00Z" w16du:dateUtc="2025-12-22T06:43:00Z">
        <w:r w:rsidR="0082626E">
          <w:rPr>
            <w:rFonts w:ascii="Times New Roman" w:eastAsia="標楷體" w:hAnsi="Times New Roman" w:cs="Times New Roman" w:hint="eastAsia"/>
            <w:b/>
          </w:rPr>
          <w:t>計畫考評</w:t>
        </w:r>
      </w:ins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11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3E787F10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del w:id="16" w:author="*" w:date="2025-12-22T13:58:00Z" w16du:dateUtc="2025-12-22T05:58:00Z">
        <w:r w:rsidR="00FD21E0" w:rsidDel="00DE0A3F">
          <w:rPr>
            <w:rFonts w:ascii="Times New Roman" w:eastAsia="標楷體" w:hAnsi="Times New Roman" w:cs="Times New Roman" w:hint="eastAsia"/>
            <w:b/>
          </w:rPr>
          <w:delText>3</w:delText>
        </w:r>
      </w:del>
      <w:ins w:id="17" w:author="*" w:date="2025-12-22T13:58:00Z" w16du:dateUtc="2025-12-22T05:58:00Z">
        <w:r w:rsidR="00DE0A3F">
          <w:rPr>
            <w:rFonts w:ascii="Times New Roman" w:eastAsia="標楷體" w:hAnsi="Times New Roman" w:cs="Times New Roman" w:hint="eastAsia"/>
            <w:b/>
          </w:rPr>
          <w:t>4</w:t>
        </w:r>
      </w:ins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ins w:id="18" w:author="*" w:date="2025-12-22T13:58:00Z" w16du:dateUtc="2025-12-22T05:58:00Z">
        <w:r w:rsidR="00DE0A3F">
          <w:rPr>
            <w:rFonts w:ascii="Times New Roman" w:eastAsia="標楷體" w:hAnsi="Times New Roman" w:cs="Times New Roman" w:hint="eastAsia"/>
            <w:b/>
          </w:rPr>
          <w:t>（無則免填）</w:t>
        </w:r>
      </w:ins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（網址：</w:t>
      </w:r>
      <w:hyperlink r:id="rId9" w:history="1">
        <w:r w:rsidR="00A74845" w:rsidRPr="000C7C00">
          <w:rPr>
            <w:rStyle w:val="af5"/>
            <w:rFonts w:ascii="Times New Roman" w:hAnsi="Times New Roman"/>
          </w:rPr>
          <w:t>https://iac.twaea.org.tw/tbitt/</w:t>
        </w:r>
      </w:hyperlink>
      <w:r w:rsidR="00A74845" w:rsidRPr="00CA6B5E">
        <w:rPr>
          <w:rFonts w:ascii="Times New Roman" w:hAnsi="Times New Roman"/>
        </w:rPr>
        <w:t>）</w:t>
      </w:r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19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直式由左向右橫寫，標題文字採</w:t>
      </w:r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採</w:t>
      </w:r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繕打、製作目錄並標註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694BD67D" w:rsidR="0002242D" w:rsidRPr="001475AF" w:rsidRDefault="00C66E16" w:rsidP="002E5609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清晰敘明，避免以流水帳形式呈現</w:t>
      </w:r>
      <w:bookmarkStart w:id="20" w:name="_Hlk60758428"/>
      <w:r w:rsidRPr="001475AF">
        <w:rPr>
          <w:rFonts w:ascii="Times New Roman" w:hAnsi="Times New Roman"/>
          <w:bCs/>
        </w:rPr>
        <w:t>，</w:t>
      </w:r>
      <w:bookmarkStart w:id="21" w:name="_Hlk188543570"/>
      <w:r w:rsidRPr="001475AF">
        <w:rPr>
          <w:rFonts w:ascii="Times New Roman" w:hAnsi="Times New Roman"/>
          <w:bCs/>
        </w:rPr>
        <w:t>並針對</w:t>
      </w:r>
      <w:r w:rsidR="003B7DF2" w:rsidRPr="001475AF">
        <w:rPr>
          <w:rFonts w:ascii="Times New Roman" w:hAnsi="Times New Roman" w:hint="eastAsia"/>
          <w:bCs/>
        </w:rPr>
        <w:t>11</w:t>
      </w:r>
      <w:del w:id="22" w:author="*" w:date="2025-12-22T13:58:00Z" w16du:dateUtc="2025-12-22T05:58:00Z">
        <w:r w:rsidR="002941FF" w:rsidDel="00DE0A3F">
          <w:rPr>
            <w:rFonts w:ascii="Times New Roman" w:hAnsi="Times New Roman" w:hint="eastAsia"/>
            <w:bCs/>
          </w:rPr>
          <w:delText>3</w:delText>
        </w:r>
      </w:del>
      <w:ins w:id="23" w:author="*" w:date="2025-12-22T13:58:00Z" w16du:dateUtc="2025-12-22T05:58:00Z">
        <w:r w:rsidR="00DE0A3F">
          <w:rPr>
            <w:rFonts w:ascii="Times New Roman" w:hAnsi="Times New Roman" w:hint="eastAsia"/>
            <w:bCs/>
          </w:rPr>
          <w:t>4</w:t>
        </w:r>
      </w:ins>
      <w:r w:rsidR="003B7DF2" w:rsidRPr="001475AF">
        <w:rPr>
          <w:rFonts w:ascii="Times New Roman" w:hAnsi="Times New Roman" w:hint="eastAsia"/>
          <w:bCs/>
        </w:rPr>
        <w:t>年</w:t>
      </w:r>
      <w:r w:rsidR="00330EBC">
        <w:rPr>
          <w:rFonts w:ascii="Times New Roman" w:hAnsi="Times New Roman" w:hint="eastAsia"/>
          <w:bCs/>
        </w:rPr>
        <w:t>度</w:t>
      </w:r>
      <w:ins w:id="24" w:author="*" w:date="2025-12-22T14:43:00Z" w16du:dateUtc="2025-12-22T06:43:00Z">
        <w:r w:rsidR="0082626E">
          <w:rPr>
            <w:rFonts w:ascii="Times New Roman" w:hAnsi="Times New Roman" w:hint="eastAsia"/>
            <w:bCs/>
          </w:rPr>
          <w:t>計畫考評簡報審查或</w:t>
        </w:r>
      </w:ins>
      <w:del w:id="25" w:author="*" w:date="2025-12-22T13:59:00Z" w16du:dateUtc="2025-12-22T05:59:00Z">
        <w:r w:rsidR="008F4406" w:rsidRPr="001475AF" w:rsidDel="00DE0A3F">
          <w:rPr>
            <w:rFonts w:ascii="Times New Roman" w:hAnsi="Times New Roman" w:hint="eastAsia"/>
            <w:bCs/>
          </w:rPr>
          <w:delText>計畫考評</w:delText>
        </w:r>
      </w:del>
      <w:ins w:id="26" w:author="*" w:date="2025-12-22T13:59:00Z" w16du:dateUtc="2025-12-22T05:59:00Z">
        <w:r w:rsidR="00DE0A3F">
          <w:rPr>
            <w:rFonts w:ascii="Times New Roman" w:hAnsi="Times New Roman" w:hint="eastAsia"/>
            <w:bCs/>
          </w:rPr>
          <w:t>實地訪視</w:t>
        </w:r>
      </w:ins>
      <w:del w:id="27" w:author="*" w:date="2025-12-22T14:43:00Z" w16du:dateUtc="2025-12-22T06:43:00Z">
        <w:r w:rsidR="004A6A51" w:rsidRPr="001475AF" w:rsidDel="0082626E">
          <w:rPr>
            <w:rFonts w:ascii="Times New Roman" w:hAnsi="Times New Roman" w:hint="eastAsia"/>
            <w:bCs/>
          </w:rPr>
          <w:delText>審查</w:delText>
        </w:r>
      </w:del>
      <w:r w:rsidR="008F4406" w:rsidRPr="001475AF">
        <w:rPr>
          <w:rFonts w:ascii="Times New Roman" w:hAnsi="Times New Roman" w:hint="eastAsia"/>
          <w:bCs/>
        </w:rPr>
        <w:t>意見</w:t>
      </w:r>
      <w:r w:rsidRPr="001475AF">
        <w:rPr>
          <w:rFonts w:ascii="Times New Roman" w:hAnsi="Times New Roman"/>
          <w:bCs/>
        </w:rPr>
        <w:t>具體回應於內容中</w:t>
      </w:r>
      <w:bookmarkEnd w:id="20"/>
      <w:bookmarkEnd w:id="21"/>
      <w:r w:rsidRPr="001475AF">
        <w:rPr>
          <w:rFonts w:ascii="Times New Roman" w:hAnsi="Times New Roman"/>
          <w:bCs/>
        </w:rPr>
        <w:t>。</w:t>
      </w:r>
    </w:p>
    <w:bookmarkEnd w:id="19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10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25742C74" w14:textId="4D6D09D4" w:rsidR="00E02309" w:rsidRPr="00CD2553" w:rsidRDefault="00CE52E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 w:rsidRPr="00CD2553">
        <w:rPr>
          <w:b/>
          <w:bCs/>
        </w:rPr>
        <w:fldChar w:fldCharType="begin"/>
      </w:r>
      <w:r w:rsidRPr="00CD2553">
        <w:rPr>
          <w:b/>
          <w:bCs/>
        </w:rPr>
        <w:instrText xml:space="preserve"> TOC \o "1-1" \u \h </w:instrText>
      </w:r>
      <w:r w:rsidRPr="00CD2553">
        <w:rPr>
          <w:b/>
          <w:bCs/>
        </w:rPr>
        <w:fldChar w:fldCharType="separate"/>
      </w:r>
      <w:r w:rsidR="00E02309">
        <w:fldChar w:fldCharType="begin"/>
      </w:r>
      <w:r w:rsidR="00E02309">
        <w:instrText>HYPERLINK \l "_Toc174104756"</w:instrText>
      </w:r>
      <w:r w:rsidR="00E02309">
        <w:fldChar w:fldCharType="separate"/>
      </w:r>
      <w:r w:rsidR="00E02309" w:rsidRPr="00CD2553">
        <w:rPr>
          <w:rStyle w:val="af5"/>
          <w:rFonts w:ascii="Times New Roman" w:hAnsi="Times New Roman" w:hint="eastAsia"/>
          <w:b/>
          <w:bCs/>
        </w:rPr>
        <w:t>【壹、</w:t>
      </w:r>
      <w:r w:rsidR="00E02309" w:rsidRPr="00CD2553">
        <w:rPr>
          <w:rStyle w:val="af5"/>
          <w:rFonts w:ascii="Times New Roman" w:hAnsi="Times New Roman" w:cs="Times New Roman"/>
          <w:b/>
          <w:bCs/>
        </w:rPr>
        <w:t>11</w:t>
      </w:r>
      <w:del w:id="28" w:author="*" w:date="2025-12-22T13:59:00Z" w16du:dateUtc="2025-12-22T05:59:00Z">
        <w:r w:rsidR="00E02309" w:rsidRPr="00CD2553" w:rsidDel="00457F26">
          <w:rPr>
            <w:rStyle w:val="af5"/>
            <w:rFonts w:ascii="Times New Roman" w:hAnsi="Times New Roman" w:cs="Times New Roman" w:hint="eastAsia"/>
            <w:b/>
            <w:bCs/>
          </w:rPr>
          <w:delText>3</w:delText>
        </w:r>
      </w:del>
      <w:ins w:id="29" w:author="*" w:date="2025-12-22T13:59:00Z" w16du:dateUtc="2025-12-22T05:59:00Z">
        <w:r w:rsidR="00457F26">
          <w:rPr>
            <w:rStyle w:val="af5"/>
            <w:rFonts w:ascii="Times New Roman" w:hAnsi="Times New Roman" w:cs="Times New Roman" w:hint="eastAsia"/>
            <w:b/>
            <w:bCs/>
          </w:rPr>
          <w:t>4</w:t>
        </w:r>
      </w:ins>
      <w:r w:rsidR="00E02309" w:rsidRPr="00CD2553">
        <w:rPr>
          <w:rStyle w:val="af5"/>
          <w:rFonts w:ascii="Times New Roman" w:hAnsi="Times New Roman" w:cs="Times New Roman" w:hint="eastAsia"/>
          <w:b/>
          <w:bCs/>
        </w:rPr>
        <w:t>年</w:t>
      </w:r>
      <w:r w:rsidR="0007631C">
        <w:rPr>
          <w:rStyle w:val="af5"/>
          <w:rFonts w:ascii="Times New Roman" w:hAnsi="Times New Roman" w:cs="Times New Roman" w:hint="eastAsia"/>
          <w:b/>
          <w:bCs/>
        </w:rPr>
        <w:t>度</w:t>
      </w:r>
      <w:del w:id="30" w:author="*" w:date="2025-12-22T13:59:00Z" w16du:dateUtc="2025-12-22T05:59:00Z">
        <w:r w:rsidR="00E02309" w:rsidRPr="00CD2553" w:rsidDel="00457F26">
          <w:rPr>
            <w:rStyle w:val="af5"/>
            <w:rFonts w:ascii="Times New Roman" w:hAnsi="Times New Roman" w:hint="eastAsia"/>
            <w:b/>
            <w:bCs/>
          </w:rPr>
          <w:delText>計畫考評</w:delText>
        </w:r>
      </w:del>
      <w:ins w:id="31" w:author="*" w:date="2025-12-22T14:44:00Z" w16du:dateUtc="2025-12-22T06:44:00Z">
        <w:r w:rsidR="00970948">
          <w:rPr>
            <w:rStyle w:val="af5"/>
            <w:rFonts w:ascii="Times New Roman" w:hAnsi="Times New Roman" w:hint="eastAsia"/>
            <w:b/>
            <w:bCs/>
          </w:rPr>
          <w:t>計畫考評</w:t>
        </w:r>
      </w:ins>
      <w:r w:rsidR="00E02309" w:rsidRPr="00CD2553">
        <w:rPr>
          <w:rStyle w:val="af5"/>
          <w:rFonts w:ascii="Times New Roman" w:hAnsi="Times New Roman" w:hint="eastAsia"/>
          <w:b/>
          <w:bCs/>
        </w:rPr>
        <w:t>意見回應表】</w:t>
      </w:r>
      <w:r w:rsidR="00E02309" w:rsidRPr="00CD2553">
        <w:rPr>
          <w:rFonts w:ascii="Times New Roman" w:hAnsi="Times New Roman"/>
          <w:b/>
          <w:bCs/>
        </w:rPr>
        <w:tab/>
      </w:r>
      <w:r w:rsidR="00E02309" w:rsidRPr="00CD2553">
        <w:rPr>
          <w:rFonts w:ascii="Times New Roman" w:hAnsi="Times New Roman"/>
          <w:b/>
          <w:bCs/>
        </w:rPr>
        <w:fldChar w:fldCharType="begin"/>
      </w:r>
      <w:r w:rsidR="00E02309" w:rsidRPr="00CD2553">
        <w:rPr>
          <w:rFonts w:ascii="Times New Roman" w:hAnsi="Times New Roman"/>
          <w:b/>
          <w:bCs/>
        </w:rPr>
        <w:instrText xml:space="preserve"> PAGEREF _Toc174104756 \h </w:instrText>
      </w:r>
      <w:r w:rsidR="00E02309" w:rsidRPr="00CD2553">
        <w:rPr>
          <w:rFonts w:ascii="Times New Roman" w:hAnsi="Times New Roman"/>
          <w:b/>
          <w:bCs/>
        </w:rPr>
      </w:r>
      <w:r w:rsidR="00E02309" w:rsidRPr="00CD2553">
        <w:rPr>
          <w:rFonts w:ascii="Times New Roman" w:hAnsi="Times New Roman"/>
          <w:b/>
          <w:bCs/>
        </w:rPr>
        <w:fldChar w:fldCharType="separate"/>
      </w:r>
      <w:r w:rsidR="00E02309" w:rsidRPr="00CD2553">
        <w:rPr>
          <w:rFonts w:ascii="Times New Roman" w:hAnsi="Times New Roman"/>
          <w:b/>
          <w:bCs/>
        </w:rPr>
        <w:t>2</w:t>
      </w:r>
      <w:r w:rsidR="00E02309" w:rsidRPr="00CD2553">
        <w:rPr>
          <w:rFonts w:ascii="Times New Roman" w:hAnsi="Times New Roman"/>
          <w:b/>
          <w:bCs/>
        </w:rPr>
        <w:fldChar w:fldCharType="end"/>
      </w:r>
      <w:r w:rsidR="00E02309">
        <w:fldChar w:fldCharType="end"/>
      </w:r>
    </w:p>
    <w:p w14:paraId="74DA1A4E" w14:textId="59B1FF7A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57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貳、計畫執行內容與成果】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57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4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E301D11" w14:textId="6EDFA50E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58"</w:instrText>
      </w:r>
      <w:r>
        <w:fldChar w:fldCharType="separate"/>
      </w:r>
      <w:r w:rsidRPr="00CD2553">
        <w:rPr>
          <w:rStyle w:val="af5"/>
          <w:rFonts w:ascii="Times New Roman" w:hAnsi="Times New Roman" w:cs="Times New Roman" w:hint="eastAsia"/>
        </w:rPr>
        <w:t>一、</w:t>
      </w:r>
      <w:r w:rsidRPr="00CD2553">
        <w:rPr>
          <w:rStyle w:val="af5"/>
          <w:rFonts w:ascii="Times New Roman" w:hAnsi="Times New Roman" w:cs="Times New Roman" w:hint="eastAsia"/>
        </w:rPr>
        <w:t xml:space="preserve"> </w:t>
      </w:r>
      <w:r w:rsidRPr="00CD2553">
        <w:rPr>
          <w:rStyle w:val="af5"/>
          <w:rFonts w:ascii="Times New Roman" w:hAnsi="Times New Roman" w:cs="Times New Roman" w:hint="eastAsia"/>
        </w:rPr>
        <w:t>計畫</w:t>
      </w:r>
      <w:r w:rsidR="00341EBB" w:rsidRPr="00341EBB">
        <w:rPr>
          <w:rStyle w:val="af5"/>
          <w:rFonts w:ascii="Times New Roman" w:hAnsi="Times New Roman" w:cs="Times New Roman" w:hint="eastAsia"/>
        </w:rPr>
        <w:t>內容及</w:t>
      </w:r>
      <w:r w:rsidR="00341EBB" w:rsidRPr="00341EBB">
        <w:rPr>
          <w:rStyle w:val="af5"/>
          <w:rFonts w:ascii="Times New Roman" w:hAnsi="Times New Roman" w:cs="Times New Roman" w:hint="eastAsia"/>
        </w:rPr>
        <w:t>11</w:t>
      </w:r>
      <w:del w:id="32" w:author="*" w:date="2025-12-22T14:12:00Z" w16du:dateUtc="2025-12-22T06:12:00Z">
        <w:r w:rsidR="00341EBB" w:rsidRPr="00341EBB" w:rsidDel="0016068F">
          <w:rPr>
            <w:rStyle w:val="af5"/>
            <w:rFonts w:ascii="Times New Roman" w:hAnsi="Times New Roman" w:cs="Times New Roman" w:hint="eastAsia"/>
          </w:rPr>
          <w:delText>3</w:delText>
        </w:r>
      </w:del>
      <w:ins w:id="33" w:author="*" w:date="2025-12-22T14:12:00Z" w16du:dateUtc="2025-12-22T06:12:00Z">
        <w:r w:rsidR="0016068F">
          <w:rPr>
            <w:rStyle w:val="af5"/>
            <w:rFonts w:ascii="Times New Roman" w:hAnsi="Times New Roman" w:cs="Times New Roman" w:hint="eastAsia"/>
          </w:rPr>
          <w:t>4</w:t>
        </w:r>
      </w:ins>
      <w:r w:rsidR="00341EBB" w:rsidRPr="00341EBB">
        <w:rPr>
          <w:rStyle w:val="af5"/>
          <w:rFonts w:ascii="Times New Roman" w:hAnsi="Times New Roman" w:cs="Times New Roman" w:hint="eastAsia"/>
        </w:rPr>
        <w:t>年度成果</w:t>
      </w:r>
      <w:r w:rsidRPr="00CD2553">
        <w:rPr>
          <w:rStyle w:val="af5"/>
          <w:rFonts w:ascii="Times New Roman" w:hAnsi="Times New Roman" w:cs="Times New Roman" w:hint="eastAsia"/>
        </w:rPr>
        <w:t>摘要</w:t>
      </w:r>
      <w:r w:rsidRPr="00CD2553">
        <w:rPr>
          <w:rFonts w:ascii="Times New Roman" w:hAnsi="Times New Roman"/>
        </w:rPr>
        <w:tab/>
      </w:r>
      <w:r w:rsidRPr="00CD2553">
        <w:rPr>
          <w:rFonts w:ascii="Times New Roman" w:hAnsi="Times New Roman"/>
        </w:rPr>
        <w:fldChar w:fldCharType="begin"/>
      </w:r>
      <w:r w:rsidRPr="00CD2553">
        <w:rPr>
          <w:rFonts w:ascii="Times New Roman" w:hAnsi="Times New Roman"/>
        </w:rPr>
        <w:instrText xml:space="preserve"> PAGEREF _Toc174104758 \h </w:instrText>
      </w:r>
      <w:r w:rsidRPr="00CD2553">
        <w:rPr>
          <w:rFonts w:ascii="Times New Roman" w:hAnsi="Times New Roman"/>
        </w:rPr>
      </w:r>
      <w:r w:rsidRPr="00CD2553">
        <w:rPr>
          <w:rFonts w:ascii="Times New Roman" w:hAnsi="Times New Roman"/>
        </w:rPr>
        <w:fldChar w:fldCharType="separate"/>
      </w:r>
      <w:r w:rsidRPr="00CD2553">
        <w:rPr>
          <w:rFonts w:ascii="Times New Roman" w:hAnsi="Times New Roman"/>
        </w:rPr>
        <w:t>4</w:t>
      </w:r>
      <w:r w:rsidRPr="00CD2553">
        <w:rPr>
          <w:rFonts w:ascii="Times New Roman" w:hAnsi="Times New Roman"/>
        </w:rPr>
        <w:fldChar w:fldCharType="end"/>
      </w:r>
      <w:r>
        <w:fldChar w:fldCharType="end"/>
      </w:r>
    </w:p>
    <w:p w14:paraId="46D80365" w14:textId="5ED8D1D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9" w:history="1">
        <w:r w:rsidRPr="00CD2553">
          <w:rPr>
            <w:rStyle w:val="af5"/>
            <w:rFonts w:ascii="Times New Roman" w:hAnsi="Times New Roman" w:cs="Times New Roman" w:hint="eastAsia"/>
          </w:rPr>
          <w:t>二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具體成果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9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68071B05" w14:textId="10354D6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0" w:history="1">
        <w:r w:rsidRPr="00CD2553">
          <w:rPr>
            <w:rStyle w:val="af5"/>
            <w:rFonts w:ascii="Times New Roman" w:hAnsi="Times New Roman" w:cs="Times New Roman" w:hint="eastAsia"/>
          </w:rPr>
          <w:t>三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與原核定計畫之差異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0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3A48D25" w14:textId="254C1B8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1" w:history="1">
        <w:r w:rsidRPr="00CD2553">
          <w:rPr>
            <w:rStyle w:val="af5"/>
            <w:rFonts w:ascii="Times New Roman" w:hAnsi="Times New Roman" w:cs="Times New Roman" w:hint="eastAsia"/>
          </w:rPr>
          <w:t>四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檢討與展望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1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5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0AC7A7BA" w14:textId="4A05F249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2"</w:instrText>
      </w:r>
      <w:r>
        <w:fldChar w:fldCharType="separate"/>
      </w:r>
      <w:r w:rsidRPr="00CD2553">
        <w:rPr>
          <w:rStyle w:val="af5"/>
          <w:rFonts w:ascii="Times New Roman" w:hAnsi="Times New Roman" w:hint="eastAsia"/>
          <w:lang w:val="zh-TW"/>
        </w:rPr>
        <w:t>表</w:t>
      </w:r>
      <w:r w:rsidRPr="00CD2553">
        <w:rPr>
          <w:rStyle w:val="af5"/>
          <w:rFonts w:ascii="Times New Roman" w:hAnsi="Times New Roman" w:cs="Times New Roman"/>
          <w:lang w:val="zh-TW"/>
        </w:rPr>
        <w:t>1</w:t>
      </w:r>
      <w:r w:rsidRPr="00CD2553">
        <w:rPr>
          <w:rStyle w:val="af5"/>
          <w:rFonts w:ascii="Times New Roman" w:hAnsi="Times New Roman" w:hint="eastAsia"/>
          <w:lang w:val="zh-TW"/>
        </w:rPr>
        <w:t xml:space="preserve">　主辦學校</w:t>
      </w:r>
      <w:r w:rsidRPr="00CD2553">
        <w:rPr>
          <w:rStyle w:val="af5"/>
          <w:rFonts w:ascii="Times New Roman" w:hAnsi="Times New Roman" w:cs="Times New Roman"/>
          <w:lang w:val="zh-TW"/>
        </w:rPr>
        <w:t>11</w:t>
      </w:r>
      <w:del w:id="34" w:author="*" w:date="2025-12-22T14:13:00Z" w16du:dateUtc="2025-12-22T06:13:00Z">
        <w:r w:rsidR="0007631C" w:rsidDel="0016068F">
          <w:rPr>
            <w:rStyle w:val="af5"/>
            <w:rFonts w:ascii="Times New Roman" w:hAnsi="Times New Roman" w:cs="Times New Roman" w:hint="eastAsia"/>
            <w:lang w:val="zh-TW"/>
          </w:rPr>
          <w:delText>3</w:delText>
        </w:r>
      </w:del>
      <w:ins w:id="35" w:author="*" w:date="2025-12-22T14:13:00Z" w16du:dateUtc="2025-12-22T06:13:00Z">
        <w:r w:rsidR="0016068F">
          <w:rPr>
            <w:rStyle w:val="af5"/>
            <w:rFonts w:ascii="Times New Roman" w:hAnsi="Times New Roman" w:cs="Times New Roman" w:hint="eastAsia"/>
            <w:lang w:val="zh-TW"/>
          </w:rPr>
          <w:t>4</w:t>
        </w:r>
      </w:ins>
      <w:r w:rsidRPr="00CD2553">
        <w:rPr>
          <w:rStyle w:val="af5"/>
          <w:rFonts w:ascii="Times New Roman" w:hAnsi="Times New Roman" w:hint="eastAsia"/>
          <w:lang w:val="zh-TW"/>
        </w:rPr>
        <w:t>年度授課教師（含技術人員、輔導人員）實際參與情形</w:t>
      </w:r>
      <w:r w:rsidRPr="00CD2553">
        <w:rPr>
          <w:rFonts w:ascii="Times New Roman" w:hAnsi="Times New Roman"/>
        </w:rPr>
        <w:tab/>
      </w:r>
      <w:r w:rsidRPr="00CD2553">
        <w:rPr>
          <w:rFonts w:ascii="Times New Roman" w:hAnsi="Times New Roman"/>
        </w:rPr>
        <w:fldChar w:fldCharType="begin"/>
      </w:r>
      <w:r w:rsidRPr="00CD2553">
        <w:rPr>
          <w:rFonts w:ascii="Times New Roman" w:hAnsi="Times New Roman"/>
        </w:rPr>
        <w:instrText xml:space="preserve"> PAGEREF _Toc174104762 \h </w:instrText>
      </w:r>
      <w:r w:rsidRPr="00CD2553">
        <w:rPr>
          <w:rFonts w:ascii="Times New Roman" w:hAnsi="Times New Roman"/>
        </w:rPr>
      </w:r>
      <w:r w:rsidRPr="00CD2553">
        <w:rPr>
          <w:rFonts w:ascii="Times New Roman" w:hAnsi="Times New Roman"/>
        </w:rPr>
        <w:fldChar w:fldCharType="separate"/>
      </w:r>
      <w:r w:rsidRPr="00CD2553">
        <w:rPr>
          <w:rFonts w:ascii="Times New Roman" w:hAnsi="Times New Roman"/>
        </w:rPr>
        <w:t>6</w:t>
      </w:r>
      <w:r w:rsidRPr="00CD2553">
        <w:rPr>
          <w:rFonts w:ascii="Times New Roman" w:hAnsi="Times New Roman"/>
        </w:rPr>
        <w:fldChar w:fldCharType="end"/>
      </w:r>
      <w:r>
        <w:fldChar w:fldCharType="end"/>
      </w:r>
    </w:p>
    <w:p w14:paraId="287A319C" w14:textId="1B0E4B36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3"</w:instrText>
      </w:r>
      <w:r>
        <w:fldChar w:fldCharType="separate"/>
      </w:r>
      <w:r w:rsidRPr="00CD2553">
        <w:rPr>
          <w:rStyle w:val="af5"/>
          <w:rFonts w:ascii="Times New Roman" w:hAnsi="Times New Roman" w:cs="Calibri" w:hint="eastAsia"/>
        </w:rPr>
        <w:t>表</w:t>
      </w:r>
      <w:r w:rsidRPr="00CD2553">
        <w:rPr>
          <w:rStyle w:val="af5"/>
          <w:rFonts w:ascii="Times New Roman" w:hAnsi="Times New Roman" w:cs="Times New Roman"/>
          <w:lang w:val="zh-TW"/>
        </w:rPr>
        <w:t>2</w:t>
      </w:r>
      <w:r w:rsidRPr="00CD2553">
        <w:rPr>
          <w:rStyle w:val="af5"/>
          <w:rFonts w:ascii="Times New Roman" w:hAnsi="Times New Roman" w:hint="eastAsia"/>
        </w:rPr>
        <w:t xml:space="preserve">　</w:t>
      </w:r>
      <w:r w:rsidRPr="00CD2553">
        <w:rPr>
          <w:rStyle w:val="af5"/>
          <w:rFonts w:ascii="Times New Roman" w:hAnsi="Times New Roman" w:hint="eastAsia"/>
          <w:lang w:val="zh-TW"/>
        </w:rPr>
        <w:t>支援單位</w:t>
      </w:r>
      <w:r w:rsidRPr="00CD2553">
        <w:rPr>
          <w:rStyle w:val="af5"/>
          <w:rFonts w:ascii="Times New Roman" w:hAnsi="Times New Roman" w:cs="Times New Roman"/>
          <w:lang w:val="zh-TW"/>
        </w:rPr>
        <w:t>11</w:t>
      </w:r>
      <w:del w:id="36" w:author="*" w:date="2025-12-22T14:13:00Z" w16du:dateUtc="2025-12-22T06:13:00Z">
        <w:r w:rsidR="0007631C" w:rsidDel="0016068F">
          <w:rPr>
            <w:rStyle w:val="af5"/>
            <w:rFonts w:ascii="Times New Roman" w:hAnsi="Times New Roman" w:cs="Times New Roman" w:hint="eastAsia"/>
            <w:lang w:val="zh-TW"/>
          </w:rPr>
          <w:delText>3</w:delText>
        </w:r>
      </w:del>
      <w:ins w:id="37" w:author="*" w:date="2025-12-22T14:13:00Z" w16du:dateUtc="2025-12-22T06:13:00Z">
        <w:r w:rsidR="0016068F">
          <w:rPr>
            <w:rStyle w:val="af5"/>
            <w:rFonts w:ascii="Times New Roman" w:hAnsi="Times New Roman" w:cs="Times New Roman" w:hint="eastAsia"/>
            <w:lang w:val="zh-TW"/>
          </w:rPr>
          <w:t>4</w:t>
        </w:r>
      </w:ins>
      <w:r w:rsidRPr="00CD2553">
        <w:rPr>
          <w:rStyle w:val="af5"/>
          <w:rFonts w:ascii="Times New Roman" w:hAnsi="Times New Roman" w:hint="eastAsia"/>
          <w:lang w:val="zh-TW"/>
        </w:rPr>
        <w:t>年度授課教</w:t>
      </w:r>
      <w:r w:rsidRPr="00CD2553">
        <w:rPr>
          <w:rStyle w:val="af5"/>
          <w:rFonts w:ascii="Times New Roman" w:hAnsi="Times New Roman" w:hint="eastAsia"/>
        </w:rPr>
        <w:t>師（含</w:t>
      </w:r>
      <w:r w:rsidRPr="00CD2553">
        <w:rPr>
          <w:rStyle w:val="af5"/>
          <w:rFonts w:ascii="Times New Roman" w:hAnsi="Times New Roman" w:hint="eastAsia"/>
          <w:lang w:val="zh-TW"/>
        </w:rPr>
        <w:t>夥伴學校、法人企業機構支援師資</w:t>
      </w:r>
      <w:r w:rsidRPr="00CD2553">
        <w:rPr>
          <w:rStyle w:val="af5"/>
          <w:rFonts w:ascii="Times New Roman" w:hAnsi="Times New Roman" w:hint="eastAsia"/>
        </w:rPr>
        <w:t>）實際參與情形</w:t>
      </w:r>
      <w:r w:rsidRPr="00CD2553">
        <w:rPr>
          <w:rFonts w:ascii="Times New Roman" w:hAnsi="Times New Roman"/>
        </w:rPr>
        <w:tab/>
      </w:r>
      <w:r w:rsidRPr="00CD2553">
        <w:rPr>
          <w:rFonts w:ascii="Times New Roman" w:hAnsi="Times New Roman"/>
        </w:rPr>
        <w:fldChar w:fldCharType="begin"/>
      </w:r>
      <w:r w:rsidRPr="00CD2553">
        <w:rPr>
          <w:rFonts w:ascii="Times New Roman" w:hAnsi="Times New Roman"/>
        </w:rPr>
        <w:instrText xml:space="preserve"> PAGEREF _Toc174104763 \h </w:instrText>
      </w:r>
      <w:r w:rsidRPr="00CD2553">
        <w:rPr>
          <w:rFonts w:ascii="Times New Roman" w:hAnsi="Times New Roman"/>
        </w:rPr>
      </w:r>
      <w:r w:rsidRPr="00CD2553">
        <w:rPr>
          <w:rFonts w:ascii="Times New Roman" w:hAnsi="Times New Roman"/>
        </w:rPr>
        <w:fldChar w:fldCharType="separate"/>
      </w:r>
      <w:r w:rsidRPr="00CD2553">
        <w:rPr>
          <w:rFonts w:ascii="Times New Roman" w:hAnsi="Times New Roman"/>
        </w:rPr>
        <w:t>6</w:t>
      </w:r>
      <w:r w:rsidRPr="00CD2553">
        <w:rPr>
          <w:rFonts w:ascii="Times New Roman" w:hAnsi="Times New Roman"/>
        </w:rPr>
        <w:fldChar w:fldCharType="end"/>
      </w:r>
      <w:r>
        <w:fldChar w:fldCharType="end"/>
      </w:r>
    </w:p>
    <w:p w14:paraId="72CDF97F" w14:textId="70E7A977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4"</w:instrText>
      </w:r>
      <w:r>
        <w:fldChar w:fldCharType="separate"/>
      </w:r>
      <w:r w:rsidRPr="00CD2553">
        <w:rPr>
          <w:rStyle w:val="af5"/>
          <w:rFonts w:ascii="Times New Roman" w:hAnsi="Times New Roman" w:cs="Times New Roman" w:hint="eastAsia"/>
          <w:b/>
          <w:bCs/>
        </w:rPr>
        <w:t>【參、</w:t>
      </w:r>
      <w:r w:rsidRPr="00CD2553">
        <w:rPr>
          <w:rStyle w:val="af5"/>
          <w:rFonts w:ascii="Times New Roman" w:hAnsi="Times New Roman" w:cs="Times New Roman"/>
          <w:b/>
          <w:bCs/>
        </w:rPr>
        <w:t>11</w:t>
      </w:r>
      <w:del w:id="38" w:author="*" w:date="2025-12-22T14:13:00Z" w16du:dateUtc="2025-12-22T06:13:00Z">
        <w:r w:rsidR="0007631C" w:rsidDel="0016068F">
          <w:rPr>
            <w:rStyle w:val="af5"/>
            <w:rFonts w:ascii="Times New Roman" w:hAnsi="Times New Roman" w:cs="Times New Roman" w:hint="eastAsia"/>
            <w:b/>
            <w:bCs/>
          </w:rPr>
          <w:delText>3</w:delText>
        </w:r>
      </w:del>
      <w:ins w:id="39" w:author="*" w:date="2025-12-22T14:13:00Z" w16du:dateUtc="2025-12-22T06:13:00Z">
        <w:r w:rsidR="0016068F">
          <w:rPr>
            <w:rStyle w:val="af5"/>
            <w:rFonts w:ascii="Times New Roman" w:hAnsi="Times New Roman" w:cs="Times New Roman" w:hint="eastAsia"/>
            <w:b/>
            <w:bCs/>
          </w:rPr>
          <w:t>4</w:t>
        </w:r>
      </w:ins>
      <w:r w:rsidRPr="00CD2553">
        <w:rPr>
          <w:rStyle w:val="af5"/>
          <w:rFonts w:ascii="Times New Roman" w:hAnsi="Times New Roman" w:cs="Times New Roman" w:hint="eastAsia"/>
          <w:b/>
          <w:bCs/>
        </w:rPr>
        <w:t>年度設備採購清冊】（採購清冊務請正確提報</w:t>
      </w:r>
      <w:bookmarkStart w:id="40" w:name="_Hlk217307147"/>
      <w:ins w:id="41" w:author="*" w:date="2025-12-22T14:13:00Z" w16du:dateUtc="2025-12-22T06:13:00Z">
        <w:r w:rsidR="0016068F" w:rsidRPr="0016068F">
          <w:rPr>
            <w:rStyle w:val="af5"/>
            <w:rFonts w:ascii="Times New Roman" w:hAnsi="Times New Roman" w:cs="Times New Roman" w:hint="eastAsia"/>
            <w:b/>
            <w:bCs/>
          </w:rPr>
          <w:t>，無則免填</w:t>
        </w:r>
      </w:ins>
      <w:bookmarkEnd w:id="40"/>
      <w:r w:rsidRPr="00CD2553">
        <w:rPr>
          <w:rStyle w:val="af5"/>
          <w:rFonts w:ascii="Times New Roman" w:hAnsi="Times New Roman" w:cs="Times New Roman" w:hint="eastAsia"/>
          <w:b/>
          <w:bCs/>
        </w:rPr>
        <w:t>）</w:t>
      </w:r>
      <w:r w:rsidRPr="00CD2553">
        <w:rPr>
          <w:rFonts w:ascii="Times New Roman" w:hAnsi="Times New Roman"/>
          <w:b/>
          <w:bCs/>
        </w:rPr>
        <w:tab/>
      </w:r>
      <w:r w:rsidRPr="00CD2553">
        <w:rPr>
          <w:rFonts w:ascii="Times New Roman" w:hAnsi="Times New Roman"/>
          <w:b/>
          <w:bCs/>
        </w:rPr>
        <w:fldChar w:fldCharType="begin"/>
      </w:r>
      <w:r w:rsidRPr="00CD2553">
        <w:rPr>
          <w:rFonts w:ascii="Times New Roman" w:hAnsi="Times New Roman"/>
          <w:b/>
          <w:bCs/>
        </w:rPr>
        <w:instrText xml:space="preserve"> PAGEREF _Toc174104764 \h </w:instrText>
      </w:r>
      <w:r w:rsidRPr="00CD2553">
        <w:rPr>
          <w:rFonts w:ascii="Times New Roman" w:hAnsi="Times New Roman"/>
          <w:b/>
          <w:bCs/>
        </w:rPr>
      </w:r>
      <w:r w:rsidRPr="00CD2553">
        <w:rPr>
          <w:rFonts w:ascii="Times New Roman" w:hAnsi="Times New Roman"/>
          <w:b/>
          <w:bCs/>
        </w:rPr>
        <w:fldChar w:fldCharType="separate"/>
      </w:r>
      <w:r w:rsidRPr="00CD2553">
        <w:rPr>
          <w:rFonts w:ascii="Times New Roman" w:hAnsi="Times New Roman"/>
          <w:b/>
          <w:bCs/>
        </w:rPr>
        <w:t>7</w:t>
      </w:r>
      <w:r w:rsidRPr="00CD2553">
        <w:rPr>
          <w:rFonts w:ascii="Times New Roman" w:hAnsi="Times New Roman"/>
          <w:b/>
          <w:bCs/>
        </w:rPr>
        <w:fldChar w:fldCharType="end"/>
      </w:r>
      <w:r>
        <w:fldChar w:fldCharType="end"/>
      </w:r>
    </w:p>
    <w:p w14:paraId="62E97672" w14:textId="46AFE190" w:rsidR="00E02309" w:rsidRPr="00CD2553" w:rsidRDefault="00E02309" w:rsidP="00E02309">
      <w:pPr>
        <w:pStyle w:val="13"/>
        <w:rPr>
          <w:rFonts w:asciiTheme="minorHAnsi" w:eastAsiaTheme="minorEastAsia" w:hAnsiTheme="minorHAnsi" w:cstheme="minorBidi"/>
          <w:b/>
          <w:bCs/>
          <w:kern w:val="2"/>
          <w:lang w:bidi="ar-SA"/>
          <w14:ligatures w14:val="standardContextual"/>
        </w:rPr>
      </w:pPr>
      <w:r>
        <w:fldChar w:fldCharType="begin"/>
      </w:r>
      <w:r>
        <w:instrText>HYPERLINK \l "_Toc174104765"</w:instrText>
      </w:r>
      <w:r>
        <w:fldChar w:fldCharType="separate"/>
      </w:r>
      <w:r w:rsidRPr="00CD2553">
        <w:rPr>
          <w:rStyle w:val="af5"/>
          <w:rFonts w:ascii="Times New Roman" w:hAnsi="Times New Roman" w:cs="Times New Roman" w:hint="eastAsia"/>
          <w:b/>
          <w:bCs/>
        </w:rPr>
        <w:t>【附件、成果自我檢核表暨成果管考表冊】（請於計畫系統填報</w:t>
      </w:r>
      <w:del w:id="42" w:author="*" w:date="2025-12-22T14:14:00Z" w16du:dateUtc="2025-12-22T06:14:00Z">
        <w:r w:rsidRPr="00CD2553" w:rsidDel="0016068F">
          <w:rPr>
            <w:rStyle w:val="af5"/>
            <w:rFonts w:ascii="Times New Roman" w:hAnsi="Times New Roman" w:cs="Times New Roman" w:hint="eastAsia"/>
            <w:b/>
            <w:bCs/>
          </w:rPr>
          <w:delText>後下載</w:delText>
        </w:r>
      </w:del>
      <w:r w:rsidRPr="00CD2553">
        <w:rPr>
          <w:rStyle w:val="af5"/>
          <w:rFonts w:ascii="Times New Roman" w:hAnsi="Times New Roman" w:cs="Times New Roman" w:hint="eastAsia"/>
          <w:b/>
          <w:bCs/>
        </w:rPr>
        <w:t>）</w:t>
      </w:r>
      <w:r w:rsidRPr="00CD2553">
        <w:rPr>
          <w:rFonts w:ascii="Times New Roman" w:hAnsi="Times New Roman"/>
          <w:b/>
          <w:bCs/>
        </w:rPr>
        <w:tab/>
      </w:r>
      <w:r w:rsidRPr="002E5609">
        <w:rPr>
          <w:rFonts w:hint="eastAsia"/>
          <w:b/>
          <w:bCs/>
          <w:sz w:val="24"/>
          <w:szCs w:val="24"/>
        </w:rPr>
        <w:t>附件</w:t>
      </w:r>
      <w:r w:rsidRPr="002E5609">
        <w:rPr>
          <w:rFonts w:ascii="Times New Roman" w:hAnsi="Times New Roman" w:hint="eastAsia"/>
          <w:b/>
          <w:bCs/>
        </w:rPr>
        <w:t>-</w:t>
      </w:r>
      <w:r w:rsidRPr="002E5609">
        <w:rPr>
          <w:rFonts w:ascii="Times New Roman" w:hAnsi="Times New Roman"/>
          <w:b/>
          <w:bCs/>
        </w:rPr>
        <w:fldChar w:fldCharType="begin"/>
      </w:r>
      <w:r w:rsidRPr="002E5609">
        <w:rPr>
          <w:rFonts w:ascii="Times New Roman" w:hAnsi="Times New Roman"/>
          <w:b/>
          <w:bCs/>
        </w:rPr>
        <w:instrText xml:space="preserve"> PAGEREF _Toc174104765 \h </w:instrText>
      </w:r>
      <w:r w:rsidRPr="002E5609">
        <w:rPr>
          <w:rFonts w:ascii="Times New Roman" w:hAnsi="Times New Roman"/>
          <w:b/>
          <w:bCs/>
        </w:rPr>
      </w:r>
      <w:r w:rsidRPr="002E5609">
        <w:rPr>
          <w:rFonts w:ascii="Times New Roman" w:hAnsi="Times New Roman"/>
          <w:b/>
          <w:bCs/>
        </w:rPr>
        <w:fldChar w:fldCharType="separate"/>
      </w:r>
      <w:r w:rsidRPr="002E5609">
        <w:rPr>
          <w:rFonts w:ascii="Times New Roman" w:hAnsi="Times New Roman"/>
          <w:b/>
          <w:bCs/>
        </w:rPr>
        <w:t>1</w:t>
      </w:r>
      <w:r w:rsidRPr="002E5609">
        <w:rPr>
          <w:rFonts w:ascii="Times New Roman" w:hAnsi="Times New Roman"/>
          <w:b/>
          <w:bCs/>
        </w:rPr>
        <w:fldChar w:fldCharType="end"/>
      </w:r>
      <w:r>
        <w:fldChar w:fldCharType="end"/>
      </w:r>
    </w:p>
    <w:p w14:paraId="18D58398" w14:textId="096AF8D1" w:rsidR="0002242D" w:rsidRDefault="00CE52E9" w:rsidP="00B913C8">
      <w:pPr>
        <w:pStyle w:val="aa"/>
        <w:pageBreakBefore/>
        <w:ind w:left="-14" w:firstLine="0"/>
      </w:pPr>
      <w:r w:rsidRPr="00CD2553">
        <w:rPr>
          <w:rFonts w:ascii="Times New Roman" w:eastAsia="Times New Roman" w:hAnsi="Times New Roman" w:cs="Times New Roman"/>
          <w:lang w:val="zh-TW"/>
        </w:rPr>
        <w:lastRenderedPageBreak/>
        <w:fldChar w:fldCharType="end"/>
      </w:r>
      <w:bookmarkStart w:id="43" w:name="_Toc174104756"/>
      <w:r w:rsidR="001D0D30" w:rsidRPr="001D0D30">
        <w:rPr>
          <w:rFonts w:ascii="標楷體" w:eastAsia="標楷體" w:hAnsi="標楷體" w:hint="eastAsia"/>
          <w:color w:val="auto"/>
        </w:rPr>
        <w:t>【</w:t>
      </w:r>
      <w:r w:rsidR="001D0D30">
        <w:rPr>
          <w:rFonts w:ascii="標楷體" w:eastAsia="標楷體" w:hAnsi="標楷體" w:hint="eastAsia"/>
          <w:color w:val="auto"/>
        </w:rPr>
        <w:t>壹</w:t>
      </w:r>
      <w:r w:rsidR="001D0D30" w:rsidRPr="001D0D30">
        <w:rPr>
          <w:rFonts w:ascii="標楷體" w:eastAsia="標楷體" w:hAnsi="標楷體" w:hint="eastAsia"/>
          <w:color w:val="auto"/>
        </w:rPr>
        <w:t>、</w:t>
      </w:r>
      <w:r w:rsidR="004F3B3A" w:rsidRPr="00D14267">
        <w:rPr>
          <w:rFonts w:ascii="Times New Roman" w:eastAsia="標楷體" w:hAnsi="Times New Roman" w:cs="Times New Roman"/>
          <w:color w:val="auto"/>
        </w:rPr>
        <w:t>11</w:t>
      </w:r>
      <w:del w:id="44" w:author="*" w:date="2025-12-22T14:17:00Z" w16du:dateUtc="2025-12-22T06:17:00Z">
        <w:r w:rsidR="002941FF" w:rsidDel="000F5B41">
          <w:rPr>
            <w:rFonts w:ascii="Times New Roman" w:eastAsia="標楷體" w:hAnsi="Times New Roman" w:cs="Times New Roman" w:hint="eastAsia"/>
            <w:color w:val="auto"/>
          </w:rPr>
          <w:delText>3</w:delText>
        </w:r>
      </w:del>
      <w:ins w:id="45" w:author="*" w:date="2025-12-22T14:17:00Z" w16du:dateUtc="2025-12-22T06:17:00Z">
        <w:r w:rsidR="000F5B41">
          <w:rPr>
            <w:rFonts w:ascii="Times New Roman" w:eastAsia="標楷體" w:hAnsi="Times New Roman" w:cs="Times New Roman" w:hint="eastAsia"/>
            <w:color w:val="auto"/>
          </w:rPr>
          <w:t>4</w:t>
        </w:r>
      </w:ins>
      <w:r w:rsidR="004F3B3A" w:rsidRPr="00D14267">
        <w:rPr>
          <w:rFonts w:ascii="Times New Roman" w:eastAsia="標楷體" w:hAnsi="Times New Roman" w:cs="Times New Roman"/>
          <w:color w:val="auto"/>
        </w:rPr>
        <w:t>年</w:t>
      </w:r>
      <w:r w:rsidR="0007631C">
        <w:rPr>
          <w:rFonts w:ascii="Times New Roman" w:eastAsia="標楷體" w:hAnsi="Times New Roman" w:cs="Times New Roman" w:hint="eastAsia"/>
          <w:color w:val="auto"/>
        </w:rPr>
        <w:t>度</w:t>
      </w:r>
      <w:del w:id="46" w:author="*" w:date="2025-12-22T14:17:00Z" w16du:dateUtc="2025-12-22T06:17:00Z">
        <w:r w:rsidR="001D0D30" w:rsidRPr="00D14267" w:rsidDel="000F5B41">
          <w:rPr>
            <w:rFonts w:ascii="標楷體" w:eastAsia="標楷體" w:hAnsi="標楷體" w:hint="eastAsia"/>
            <w:color w:val="auto"/>
          </w:rPr>
          <w:delText>計畫考評</w:delText>
        </w:r>
      </w:del>
      <w:ins w:id="47" w:author="*" w:date="2025-12-22T14:46:00Z" w16du:dateUtc="2025-12-22T06:46:00Z">
        <w:r w:rsidR="00970948">
          <w:rPr>
            <w:rFonts w:ascii="標楷體" w:eastAsia="標楷體" w:hAnsi="標楷體" w:hint="eastAsia"/>
            <w:color w:val="auto"/>
          </w:rPr>
          <w:t>計畫考評</w:t>
        </w:r>
      </w:ins>
      <w:r w:rsidR="001D0D30" w:rsidRPr="001D0D30">
        <w:rPr>
          <w:rFonts w:ascii="標楷體" w:eastAsia="標楷體" w:hAnsi="標楷體" w:hint="eastAsia"/>
          <w:color w:val="auto"/>
        </w:rPr>
        <w:t>意見回</w:t>
      </w:r>
      <w:r w:rsidR="002A7A17">
        <w:rPr>
          <w:rFonts w:ascii="標楷體" w:eastAsia="標楷體" w:hAnsi="標楷體" w:hint="eastAsia"/>
          <w:color w:val="auto"/>
        </w:rPr>
        <w:t>應</w:t>
      </w:r>
      <w:r w:rsidR="001D0D30" w:rsidRPr="001D0D30">
        <w:rPr>
          <w:rFonts w:ascii="標楷體" w:eastAsia="標楷體" w:hAnsi="標楷體" w:hint="eastAsia"/>
          <w:color w:val="auto"/>
        </w:rPr>
        <w:t>表】</w:t>
      </w:r>
      <w:bookmarkEnd w:id="43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7DF3FEE4" w14:textId="77777777" w:rsidR="0007631C" w:rsidRDefault="0007631C" w:rsidP="0007631C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>
        <w:rPr>
          <w:rFonts w:eastAsia="標楷體" w:hint="eastAsia"/>
        </w:rPr>
        <w:t>審查意見</w:t>
      </w:r>
      <w:r w:rsidRPr="007248C3">
        <w:rPr>
          <w:rFonts w:eastAsia="標楷體"/>
        </w:rPr>
        <w:t>，</w:t>
      </w:r>
      <w:r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14866C3D" w14:textId="573EB235" w:rsidR="0007631C" w:rsidRPr="007248C3" w:rsidDel="000F5B41" w:rsidRDefault="0007631C" w:rsidP="0007631C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del w:id="48" w:author="*" w:date="2025-12-22T14:18:00Z" w16du:dateUtc="2025-12-22T06:18:00Z"/>
          <w:rFonts w:eastAsia="標楷體"/>
        </w:rPr>
      </w:pPr>
      <w:del w:id="49" w:author="*" w:date="2025-12-22T14:18:00Z" w16du:dateUtc="2025-12-22T06:18:00Z">
        <w:r w:rsidDel="000F5B41">
          <w:rPr>
            <w:rFonts w:eastAsia="標楷體" w:hint="eastAsia"/>
          </w:rPr>
          <w:delText>請針對</w:delText>
        </w:r>
        <w:r w:rsidRPr="009A0FD2" w:rsidDel="000F5B41">
          <w:rPr>
            <w:rFonts w:eastAsia="標楷體" w:hint="eastAsia"/>
          </w:rPr>
          <w:delText>113</w:delText>
        </w:r>
        <w:r w:rsidRPr="009A0FD2" w:rsidDel="000F5B41">
          <w:rPr>
            <w:rFonts w:eastAsia="標楷體" w:hint="eastAsia"/>
          </w:rPr>
          <w:delText>年度</w:delText>
        </w:r>
        <w:r w:rsidRPr="0007631C" w:rsidDel="000F5B41">
          <w:rPr>
            <w:rFonts w:eastAsia="標楷體" w:hint="eastAsia"/>
          </w:rPr>
          <w:delText>計畫考評意見</w:delText>
        </w:r>
        <w:r w:rsidRPr="009A0FD2" w:rsidDel="000F5B41">
          <w:rPr>
            <w:rFonts w:eastAsia="標楷體" w:hint="eastAsia"/>
          </w:rPr>
          <w:delText>之學校回應說明，委員審閱後之意見</w:delText>
        </w:r>
        <w:r w:rsidDel="000F5B41">
          <w:rPr>
            <w:rFonts w:eastAsia="標楷體" w:hint="eastAsia"/>
          </w:rPr>
          <w:delText>作回應。</w:delText>
        </w:r>
      </w:del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8"/>
        <w:gridCol w:w="5940"/>
      </w:tblGrid>
      <w:tr w:rsidR="007248C3" w:rsidDel="000F5B41" w14:paraId="28D38E0B" w14:textId="78F130E4" w:rsidTr="000A45C4">
        <w:trPr>
          <w:trHeight w:val="404"/>
          <w:del w:id="50" w:author="*" w:date="2025-12-22T14:18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AFA7" w14:textId="345C08E3" w:rsidR="007248C3" w:rsidRPr="00B37AB1" w:rsidDel="000F5B41" w:rsidRDefault="007248C3" w:rsidP="00886E3E">
            <w:pPr>
              <w:pStyle w:val="Standard"/>
              <w:spacing w:line="400" w:lineRule="exact"/>
              <w:jc w:val="center"/>
              <w:rPr>
                <w:del w:id="51" w:author="*" w:date="2025-12-22T14:18:00Z" w16du:dateUtc="2025-12-22T06:18:00Z"/>
                <w:b/>
                <w:sz w:val="28"/>
                <w:szCs w:val="28"/>
              </w:rPr>
            </w:pPr>
            <w:del w:id="52" w:author="*" w:date="2025-12-22T14:18:00Z" w16du:dateUtc="2025-12-22T06:18:00Z">
              <w:r w:rsidRPr="00B37AB1" w:rsidDel="000F5B41">
                <w:rPr>
                  <w:b/>
                  <w:sz w:val="28"/>
                  <w:szCs w:val="28"/>
                </w:rPr>
                <w:delText>審查意見</w:delText>
              </w:r>
            </w:del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4CEA" w14:textId="758B3806" w:rsidR="007248C3" w:rsidDel="000F5B41" w:rsidRDefault="007248C3" w:rsidP="00886E3E">
            <w:pPr>
              <w:pStyle w:val="Standard"/>
              <w:spacing w:line="400" w:lineRule="exact"/>
              <w:jc w:val="center"/>
              <w:rPr>
                <w:del w:id="53" w:author="*" w:date="2025-12-22T14:18:00Z" w16du:dateUtc="2025-12-22T06:18:00Z"/>
                <w:b/>
                <w:sz w:val="26"/>
                <w:szCs w:val="26"/>
              </w:rPr>
            </w:pPr>
            <w:del w:id="54" w:author="*" w:date="2025-12-22T14:18:00Z" w16du:dateUtc="2025-12-22T06:18:00Z">
              <w:r w:rsidDel="000F5B41">
                <w:rPr>
                  <w:b/>
                  <w:sz w:val="28"/>
                  <w:szCs w:val="28"/>
                </w:rPr>
                <w:delText>學校回應說明</w:delText>
              </w:r>
            </w:del>
          </w:p>
        </w:tc>
      </w:tr>
      <w:tr w:rsidR="00902F84" w:rsidDel="000F5B41" w14:paraId="63BEA4D2" w14:textId="4B06E8C7" w:rsidTr="002E5609">
        <w:trPr>
          <w:trHeight w:val="404"/>
          <w:del w:id="55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574B" w14:textId="51EB4D72" w:rsidR="00902F84" w:rsidDel="000F5B41" w:rsidRDefault="00902F84" w:rsidP="002E5609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56" w:author="*" w:date="2025-12-22T14:18:00Z" w16du:dateUtc="2025-12-22T06:18:00Z"/>
                <w:b/>
                <w:sz w:val="28"/>
                <w:szCs w:val="28"/>
              </w:rPr>
            </w:pPr>
            <w:del w:id="57" w:author="*" w:date="2025-12-22T14:18:00Z" w16du:dateUtc="2025-12-22T06:18:00Z">
              <w:r w:rsidRPr="003909D5" w:rsidDel="000F5B41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delText>計畫重點回顧</w:delText>
              </w:r>
            </w:del>
          </w:p>
        </w:tc>
      </w:tr>
      <w:tr w:rsidR="007248C3" w:rsidDel="000F5B41" w14:paraId="2C377848" w14:textId="436BBE4A" w:rsidTr="000A45C4">
        <w:trPr>
          <w:trHeight w:val="50"/>
          <w:del w:id="58" w:author="*" w:date="2025-12-22T14:18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816" w14:textId="631CF661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5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794D" w14:textId="6924CA24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60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355FC6CF" w14:textId="6F8AC7AC" w:rsidTr="000A45C4">
        <w:trPr>
          <w:trHeight w:val="50"/>
          <w:del w:id="61" w:author="*" w:date="2025-12-22T14:18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3D10" w14:textId="176FF65A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62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777C" w14:textId="3D4A8987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63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636D27B0" w14:textId="09F4CB9E" w:rsidTr="000A45C4">
        <w:trPr>
          <w:trHeight w:val="50"/>
          <w:del w:id="64" w:author="*" w:date="2025-12-22T14:18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EFE" w14:textId="3A1B0433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65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6B7" w14:textId="397CF5F7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66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Del="000F5B41" w14:paraId="0FE53857" w14:textId="5DC26126" w:rsidTr="000A45C4">
        <w:trPr>
          <w:trHeight w:val="411"/>
          <w:del w:id="67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89A4" w14:textId="5CC0712B" w:rsidR="001D0D30" w:rsidRPr="00B37AB1" w:rsidDel="000F5B4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68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69" w:author="*" w:date="2025-12-22T14:18:00Z" w16du:dateUtc="2025-12-22T06:18:00Z">
              <w:r w:rsidRPr="001930EC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主要團隊與夥伴學校、合作產政研推動情形</w:delText>
              </w:r>
            </w:del>
          </w:p>
        </w:tc>
      </w:tr>
      <w:tr w:rsidR="007248C3" w:rsidDel="000F5B41" w14:paraId="54FD6FA2" w14:textId="6FEB7D6C" w:rsidTr="000A45C4">
        <w:trPr>
          <w:trHeight w:val="50"/>
          <w:del w:id="7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A69" w14:textId="0515E98B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7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1249" w14:textId="34AD1AD7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72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53CAA969" w14:textId="7E657D8E" w:rsidTr="000A45C4">
        <w:trPr>
          <w:trHeight w:val="50"/>
          <w:del w:id="73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D32" w14:textId="383797D7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74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62A9" w14:textId="47C8D378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75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36496C1F" w14:textId="0C57F4AF" w:rsidTr="000A45C4">
        <w:trPr>
          <w:trHeight w:val="50"/>
          <w:del w:id="76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7006" w14:textId="168E9E0F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77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B34" w14:textId="78526775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78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Del="000F5B41" w14:paraId="726B1D52" w14:textId="4F5978C5" w:rsidTr="000A45C4">
        <w:trPr>
          <w:trHeight w:val="70"/>
          <w:del w:id="79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C032" w14:textId="6C6DE790" w:rsidR="001D0D30" w:rsidRPr="00B37AB1" w:rsidDel="000F5B4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80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81" w:author="*" w:date="2025-12-22T14:18:00Z" w16du:dateUtc="2025-12-22T06:18:00Z">
              <w:r w:rsidRPr="001930EC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課程實施情形</w:delText>
              </w:r>
            </w:del>
          </w:p>
        </w:tc>
      </w:tr>
      <w:tr w:rsidR="007248C3" w:rsidDel="000F5B41" w14:paraId="6569EAF2" w14:textId="5DCA10D2" w:rsidTr="000A45C4">
        <w:trPr>
          <w:trHeight w:val="50"/>
          <w:del w:id="82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891" w14:textId="367B0857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8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6B1" w14:textId="28FBC53A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84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723272C9" w14:textId="15DA7125" w:rsidTr="000A45C4">
        <w:trPr>
          <w:trHeight w:val="50"/>
          <w:del w:id="85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4F12" w14:textId="2BF41E75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86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45D2" w14:textId="4F4143FF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87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2CAC6CF4" w14:textId="0F4AFB4B" w:rsidTr="000A45C4">
        <w:trPr>
          <w:trHeight w:val="50"/>
          <w:del w:id="88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2F7D" w14:textId="7833544E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8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572" w14:textId="6436398E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90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Del="000F5B41" w14:paraId="413CB8C6" w14:textId="31F1223C" w:rsidTr="000A45C4">
        <w:trPr>
          <w:trHeight w:val="70"/>
          <w:del w:id="91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DE7" w14:textId="48A9B77D" w:rsidR="001D0D30" w:rsidRPr="00B37AB1" w:rsidDel="000F5B4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92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93" w:author="*" w:date="2025-12-22T14:18:00Z" w16du:dateUtc="2025-12-22T06:18:00Z">
              <w:r w:rsidRPr="001930EC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設備採購與實作場域建置進度（含預計揭牌時間及規劃）</w:delText>
              </w:r>
            </w:del>
          </w:p>
        </w:tc>
      </w:tr>
      <w:tr w:rsidR="007248C3" w:rsidDel="000F5B41" w14:paraId="60BF04A5" w14:textId="20DFBD84" w:rsidTr="000A45C4">
        <w:trPr>
          <w:trHeight w:val="50"/>
          <w:del w:id="94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B656" w14:textId="0ABB19E3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95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267" w14:textId="46DCD4E2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96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7704E634" w14:textId="3E45C391" w:rsidTr="000A45C4">
        <w:trPr>
          <w:trHeight w:val="50"/>
          <w:del w:id="97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4D7E" w14:textId="42763B82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98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C1A7" w14:textId="4CD5B9CD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99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29CE88A1" w14:textId="7348F606" w:rsidTr="000A45C4">
        <w:trPr>
          <w:trHeight w:val="50"/>
          <w:del w:id="10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15DF" w14:textId="156C6034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0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459" w14:textId="79B36C26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102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RPr="00307181" w:rsidDel="000F5B41" w14:paraId="369D2B93" w14:textId="11A6AAFE" w:rsidTr="000A45C4">
        <w:trPr>
          <w:trHeight w:val="70"/>
          <w:del w:id="103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4A59" w14:textId="66C0E88F" w:rsidR="001D0D30" w:rsidRPr="00B37AB1" w:rsidDel="000F5B4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104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105" w:author="*" w:date="2025-12-22T14:18:00Z" w16du:dateUtc="2025-12-22T06:18:00Z">
              <w:r w:rsidRPr="001930EC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經費執行</w:delText>
              </w:r>
            </w:del>
          </w:p>
        </w:tc>
      </w:tr>
      <w:tr w:rsidR="007248C3" w:rsidDel="000F5B41" w14:paraId="4C97F968" w14:textId="77779426" w:rsidTr="00C111DB">
        <w:trPr>
          <w:trHeight w:val="50"/>
          <w:del w:id="106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C3" w14:textId="41FA7B1C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07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BC41" w14:textId="4151BAC9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08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169326A9" w14:textId="6C4F6AC7" w:rsidTr="00C111DB">
        <w:trPr>
          <w:trHeight w:val="50"/>
          <w:del w:id="109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2FF4" w14:textId="417B5B8F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10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59F7" w14:textId="34744A34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11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6374EB42" w14:textId="16EFF97E" w:rsidTr="00C111DB">
        <w:trPr>
          <w:trHeight w:val="50"/>
          <w:del w:id="112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E4EB" w14:textId="3DC055D8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1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86D" w14:textId="16AA1B8F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114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RPr="00307181" w:rsidDel="000F5B41" w14:paraId="10130C3D" w14:textId="02193E57" w:rsidTr="000A45C4">
        <w:trPr>
          <w:trHeight w:val="70"/>
          <w:del w:id="115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1EC4" w14:textId="119AFE44" w:rsidR="001D0D30" w:rsidRPr="00B37AB1" w:rsidDel="000F5B4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116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117" w:author="*" w:date="2025-12-22T14:18:00Z" w16du:dateUtc="2025-12-22T06:18:00Z">
              <w:r w:rsidRPr="009E11C2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產出</w:delText>
              </w:r>
              <w:r w:rsidRPr="0001744D" w:rsidDel="000F5B41"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delText>與成效</w:delText>
              </w:r>
            </w:del>
          </w:p>
        </w:tc>
      </w:tr>
      <w:tr w:rsidR="007248C3" w:rsidDel="000F5B41" w14:paraId="69004329" w14:textId="6CB95C0B" w:rsidTr="00C111DB">
        <w:trPr>
          <w:trHeight w:val="50"/>
          <w:del w:id="118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2CAC" w14:textId="1D793599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1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929C" w14:textId="4E09E595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20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567D700B" w14:textId="2DC87E68" w:rsidTr="00C111DB">
        <w:trPr>
          <w:trHeight w:val="50"/>
          <w:del w:id="121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7836" w14:textId="1E0D06D0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22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9238" w14:textId="74CB13EE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23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17ADCE02" w14:textId="00F333BF" w:rsidTr="00C111DB">
        <w:trPr>
          <w:trHeight w:val="50"/>
          <w:del w:id="124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997" w14:textId="7FA639D0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25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4681" w14:textId="2704DF31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126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RPr="00307181" w:rsidDel="000F5B41" w14:paraId="79208620" w14:textId="7F12EC1B" w:rsidTr="000A45C4">
        <w:trPr>
          <w:trHeight w:val="70"/>
          <w:del w:id="127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E20C" w14:textId="39BF6859" w:rsidR="001D0D30" w:rsidRPr="00B37AB1" w:rsidDel="000F5B41" w:rsidRDefault="007248C3" w:rsidP="00B02C1F">
            <w:pPr>
              <w:pStyle w:val="Web"/>
              <w:keepNext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del w:id="128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129" w:author="*" w:date="2025-12-22T14:18:00Z" w16du:dateUtc="2025-12-22T06:18:00Z">
              <w:r w:rsidRPr="0001744D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品保作為與</w:delText>
              </w:r>
              <w:r w:rsidRPr="0001744D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學校</w:delText>
              </w:r>
              <w:r w:rsidRPr="0001744D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配合措施</w:delText>
              </w:r>
            </w:del>
          </w:p>
        </w:tc>
      </w:tr>
      <w:tr w:rsidR="007248C3" w:rsidDel="000F5B41" w14:paraId="5D96B194" w14:textId="2CB6E3B0" w:rsidTr="00C111DB">
        <w:trPr>
          <w:trHeight w:val="50"/>
          <w:del w:id="13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DE" w14:textId="13F8B67B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3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42D5" w14:textId="477D4B19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32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6A702E1C" w14:textId="1BC10332" w:rsidTr="00C111DB">
        <w:trPr>
          <w:trHeight w:val="50"/>
          <w:del w:id="133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7247" w14:textId="7F499619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34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0693" w14:textId="45104201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35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3BFFB635" w14:textId="590C56F2" w:rsidTr="00C111DB">
        <w:trPr>
          <w:trHeight w:val="50"/>
          <w:del w:id="136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708D" w14:textId="56A45F0B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37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B2DD" w14:textId="7ADF0694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138" w:author="*" w:date="2025-12-22T14:18:00Z" w16du:dateUtc="2025-12-22T06:18:00Z"/>
                <w:sz w:val="28"/>
                <w:szCs w:val="28"/>
              </w:rPr>
            </w:pPr>
          </w:p>
        </w:tc>
      </w:tr>
      <w:tr w:rsidR="002941FF" w:rsidDel="000F5B41" w14:paraId="6302C2FA" w14:textId="0871A303" w:rsidTr="002941FF">
        <w:trPr>
          <w:trHeight w:val="50"/>
          <w:del w:id="139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D9D7" w14:textId="692696BC" w:rsidR="002941FF" w:rsidRPr="002941FF" w:rsidDel="000F5B41" w:rsidRDefault="002941FF" w:rsidP="002E5609">
            <w:pPr>
              <w:pStyle w:val="Web"/>
              <w:keepNext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del w:id="140" w:author="*" w:date="2025-12-22T14:18:00Z" w16du:dateUtc="2025-12-22T06:18:00Z"/>
                <w:rFonts w:ascii="標楷體" w:eastAsia="標楷體" w:hAnsi="標楷體"/>
                <w:b/>
                <w:bCs/>
                <w:sz w:val="28"/>
                <w:szCs w:val="28"/>
              </w:rPr>
            </w:pPr>
            <w:del w:id="141" w:author="*" w:date="2025-12-22T14:18:00Z" w16du:dateUtc="2025-12-22T06:18:00Z">
              <w:r w:rsidRPr="002941FF" w:rsidDel="000F5B41">
                <w:rPr>
                  <w:rFonts w:ascii="標楷體" w:eastAsia="標楷體" w:hAnsi="標楷體" w:hint="eastAsia"/>
                  <w:b/>
                  <w:bCs/>
                  <w:sz w:val="28"/>
                  <w:szCs w:val="28"/>
                </w:rPr>
                <w:delText>讓社會大眾有感</w:delText>
              </w:r>
              <w:r w:rsidRPr="002941FF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（</w:delText>
              </w:r>
              <w:r w:rsidRPr="002941FF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Public exposure</w:delText>
              </w:r>
              <w:r w:rsidRPr="002941FF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）</w:delText>
              </w:r>
            </w:del>
          </w:p>
        </w:tc>
      </w:tr>
      <w:tr w:rsidR="002941FF" w:rsidDel="000F5B41" w14:paraId="34FCCE24" w14:textId="0B4A3BD4" w:rsidTr="00C111DB">
        <w:trPr>
          <w:trHeight w:val="50"/>
          <w:del w:id="142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9AF9" w14:textId="0A874F1C" w:rsidR="002941FF" w:rsidRPr="00B37AB1" w:rsidDel="000F5B41" w:rsidRDefault="002941F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4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2762" w14:textId="03F28E50" w:rsidR="002941FF" w:rsidDel="000F5B41" w:rsidRDefault="002941FF" w:rsidP="00886E3E">
            <w:pPr>
              <w:pStyle w:val="Standard"/>
              <w:spacing w:line="400" w:lineRule="exact"/>
              <w:jc w:val="both"/>
              <w:rPr>
                <w:del w:id="144" w:author="*" w:date="2025-12-22T14:18:00Z" w16du:dateUtc="2025-12-22T06:18:00Z"/>
                <w:sz w:val="28"/>
                <w:szCs w:val="28"/>
              </w:rPr>
            </w:pPr>
          </w:p>
        </w:tc>
      </w:tr>
      <w:tr w:rsidR="002941FF" w:rsidDel="000F5B41" w14:paraId="1D99443A" w14:textId="59D99F4C" w:rsidTr="00C111DB">
        <w:trPr>
          <w:trHeight w:val="50"/>
          <w:del w:id="145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6DF0" w14:textId="39E5E04D" w:rsidR="002941FF" w:rsidRPr="00B37AB1" w:rsidDel="000F5B41" w:rsidRDefault="002941F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46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67B4" w14:textId="42DAAADC" w:rsidR="002941FF" w:rsidDel="000F5B41" w:rsidRDefault="002941FF" w:rsidP="00886E3E">
            <w:pPr>
              <w:pStyle w:val="Standard"/>
              <w:spacing w:line="400" w:lineRule="exact"/>
              <w:jc w:val="both"/>
              <w:rPr>
                <w:del w:id="147" w:author="*" w:date="2025-12-22T14:18:00Z" w16du:dateUtc="2025-12-22T06:18:00Z"/>
                <w:sz w:val="28"/>
                <w:szCs w:val="28"/>
              </w:rPr>
            </w:pPr>
          </w:p>
        </w:tc>
      </w:tr>
      <w:tr w:rsidR="002941FF" w:rsidDel="000F5B41" w14:paraId="41AD51B7" w14:textId="7C7EB5A2" w:rsidTr="00C111DB">
        <w:trPr>
          <w:trHeight w:val="50"/>
          <w:del w:id="148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6D14" w14:textId="0CC11D99" w:rsidR="002941FF" w:rsidRPr="00B37AB1" w:rsidDel="000F5B41" w:rsidRDefault="002941F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4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4719" w14:textId="67993B24" w:rsidR="002941FF" w:rsidDel="000F5B41" w:rsidRDefault="002941FF" w:rsidP="00886E3E">
            <w:pPr>
              <w:pStyle w:val="Standard"/>
              <w:spacing w:line="400" w:lineRule="exact"/>
              <w:jc w:val="both"/>
              <w:rPr>
                <w:del w:id="150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RPr="00307181" w:rsidDel="000F5B41" w14:paraId="33D352B3" w14:textId="6CEE5DF1" w:rsidTr="000A45C4">
        <w:trPr>
          <w:trHeight w:val="70"/>
          <w:del w:id="151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D4A3" w14:textId="535B3433" w:rsidR="001D0D30" w:rsidRPr="00B37AB1" w:rsidDel="000F5B41" w:rsidRDefault="007248C3" w:rsidP="00886E3E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del w:id="152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153" w:author="*" w:date="2025-12-22T14:18:00Z" w16du:dateUtc="2025-12-22T06:18:00Z">
              <w:r w:rsidRPr="001930EC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與原核定計畫之差異</w:delText>
              </w:r>
            </w:del>
          </w:p>
        </w:tc>
      </w:tr>
      <w:tr w:rsidR="007248C3" w:rsidDel="000F5B41" w14:paraId="4C25377A" w14:textId="6C94FB57" w:rsidTr="00C111DB">
        <w:trPr>
          <w:trHeight w:val="50"/>
          <w:del w:id="154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616C" w14:textId="0F96E974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55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8DC8" w14:textId="2B86C735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56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3430F202" w14:textId="2AB8718E" w:rsidTr="00C111DB">
        <w:trPr>
          <w:trHeight w:val="50"/>
          <w:del w:id="157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7565" w14:textId="2A7B3690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58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5E4A" w14:textId="53E8F2D3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59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02F94064" w14:textId="657E90D1" w:rsidTr="00C111DB">
        <w:trPr>
          <w:trHeight w:val="50"/>
          <w:del w:id="16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2D0B" w14:textId="00E91374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6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67E3" w14:textId="089C0BD5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162" w:author="*" w:date="2025-12-22T14:18:00Z" w16du:dateUtc="2025-12-22T06:18:00Z"/>
                <w:sz w:val="28"/>
                <w:szCs w:val="28"/>
              </w:rPr>
            </w:pPr>
          </w:p>
        </w:tc>
      </w:tr>
      <w:tr w:rsidR="001D0D30" w:rsidRPr="00307181" w:rsidDel="000F5B41" w14:paraId="2B247822" w14:textId="20E2CB78" w:rsidTr="000A45C4">
        <w:trPr>
          <w:trHeight w:val="70"/>
          <w:del w:id="163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F666" w14:textId="7DD2F3E0" w:rsidR="001D0D30" w:rsidRPr="00B37AB1" w:rsidDel="000F5B41" w:rsidRDefault="007248C3" w:rsidP="00B70FA1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del w:id="164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del w:id="165" w:author="*" w:date="2025-12-22T14:18:00Z" w16du:dateUtc="2025-12-22T06:18:00Z">
              <w:r w:rsidRPr="009E11C2" w:rsidDel="000F5B41">
                <w:rPr>
                  <w:rFonts w:ascii="Times New Roman" w:eastAsia="標楷體" w:hAnsi="Times New Roman" w:cs="Times New Roman"/>
                  <w:b/>
                  <w:sz w:val="28"/>
                </w:rPr>
                <w:delText>綜合</w:delText>
              </w:r>
              <w:r w:rsidRPr="001930EC" w:rsidDel="000F5B41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評述</w:delText>
              </w:r>
            </w:del>
          </w:p>
        </w:tc>
      </w:tr>
      <w:tr w:rsidR="007248C3" w:rsidDel="000F5B41" w14:paraId="48B5657E" w14:textId="64A04301" w:rsidTr="00C111DB">
        <w:trPr>
          <w:trHeight w:val="50"/>
          <w:del w:id="166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273D" w14:textId="37A46E12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67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D29C" w14:textId="3A1F7A36" w:rsidR="007248C3" w:rsidDel="000F5B41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68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:rsidDel="000F5B41" w14:paraId="127FCA1F" w14:textId="03A713BF" w:rsidTr="00C111DB">
        <w:trPr>
          <w:trHeight w:val="50"/>
          <w:del w:id="169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B1DC" w14:textId="733771F3" w:rsidR="00B02C1F" w:rsidRPr="00B37AB1" w:rsidDel="000F5B4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70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0FED" w14:textId="311B6965" w:rsidR="00B02C1F" w:rsidDel="000F5B41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del w:id="171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:rsidDel="000F5B41" w14:paraId="669CC7C0" w14:textId="1EE17DF3" w:rsidTr="00C111DB">
        <w:trPr>
          <w:trHeight w:val="50"/>
          <w:del w:id="172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5CCD" w14:textId="3BAD47E0" w:rsidR="007248C3" w:rsidRPr="00B37AB1" w:rsidDel="000F5B4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del w:id="17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764B" w14:textId="01AB2CC7" w:rsidR="007248C3" w:rsidDel="000F5B41" w:rsidRDefault="007248C3" w:rsidP="00886E3E">
            <w:pPr>
              <w:pStyle w:val="Standard"/>
              <w:spacing w:line="400" w:lineRule="exact"/>
              <w:jc w:val="both"/>
              <w:rPr>
                <w:del w:id="174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58A498A2" w14:textId="77777777" w:rsidTr="000F5B41">
        <w:trPr>
          <w:trHeight w:val="50"/>
          <w:ins w:id="175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9C8C" w14:textId="77777777" w:rsidR="000F5B41" w:rsidRPr="00970948" w:rsidRDefault="000F5B41" w:rsidP="00676E7D">
            <w:pPr>
              <w:pStyle w:val="Standard"/>
              <w:spacing w:line="400" w:lineRule="exact"/>
              <w:jc w:val="center"/>
              <w:rPr>
                <w:ins w:id="176" w:author="*" w:date="2025-12-22T14:18:00Z" w16du:dateUtc="2025-12-22T06:18:00Z"/>
                <w:b/>
                <w:sz w:val="28"/>
                <w:szCs w:val="28"/>
                <w:rPrChange w:id="177" w:author="*" w:date="2025-12-22T14:46:00Z" w16du:dateUtc="2025-12-22T06:46:00Z">
                  <w:rPr>
                    <w:ins w:id="178" w:author="*" w:date="2025-12-22T14:18:00Z" w16du:dateUtc="2025-12-22T06:18:00Z"/>
                  </w:rPr>
                </w:rPrChange>
              </w:rPr>
            </w:pPr>
            <w:ins w:id="179" w:author="*" w:date="2025-12-22T14:18:00Z" w16du:dateUtc="2025-12-22T06:18:00Z">
              <w:r w:rsidRPr="00970948">
                <w:rPr>
                  <w:b/>
                  <w:sz w:val="28"/>
                  <w:szCs w:val="28"/>
                  <w:rPrChange w:id="180" w:author="*" w:date="2025-12-22T14:46:00Z" w16du:dateUtc="2025-12-22T06:46:00Z">
                    <w:rPr/>
                  </w:rPrChange>
                </w:rPr>
                <w:t>審查意見</w:t>
              </w:r>
            </w:ins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5012" w14:textId="77777777" w:rsidR="000F5B41" w:rsidRPr="00970948" w:rsidRDefault="000F5B41" w:rsidP="00676E7D">
            <w:pPr>
              <w:pStyle w:val="Standard"/>
              <w:spacing w:line="400" w:lineRule="exact"/>
              <w:jc w:val="center"/>
              <w:rPr>
                <w:ins w:id="181" w:author="*" w:date="2025-12-22T14:18:00Z" w16du:dateUtc="2025-12-22T06:18:00Z"/>
                <w:b/>
                <w:sz w:val="28"/>
                <w:szCs w:val="28"/>
                <w:rPrChange w:id="182" w:author="*" w:date="2025-12-22T14:46:00Z" w16du:dateUtc="2025-12-22T06:46:00Z">
                  <w:rPr>
                    <w:ins w:id="183" w:author="*" w:date="2025-12-22T14:18:00Z" w16du:dateUtc="2025-12-22T06:18:00Z"/>
                    <w:sz w:val="28"/>
                    <w:szCs w:val="28"/>
                  </w:rPr>
                </w:rPrChange>
              </w:rPr>
            </w:pPr>
            <w:ins w:id="184" w:author="*" w:date="2025-12-22T14:18:00Z" w16du:dateUtc="2025-12-22T06:18:00Z">
              <w:r w:rsidRPr="00970948">
                <w:rPr>
                  <w:b/>
                  <w:sz w:val="28"/>
                  <w:szCs w:val="28"/>
                  <w:rPrChange w:id="185" w:author="*" w:date="2025-12-22T14:46:00Z" w16du:dateUtc="2025-12-22T06:46:00Z">
                    <w:rPr>
                      <w:sz w:val="28"/>
                      <w:szCs w:val="28"/>
                    </w:rPr>
                  </w:rPrChange>
                </w:rPr>
                <w:t>學校回應說明</w:t>
              </w:r>
            </w:ins>
          </w:p>
        </w:tc>
      </w:tr>
      <w:tr w:rsidR="000F5B41" w14:paraId="7FDE7F9C" w14:textId="77777777" w:rsidTr="00676E7D">
        <w:trPr>
          <w:trHeight w:val="404"/>
          <w:ins w:id="186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58E1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187" w:author="*" w:date="2025-12-22T14:18:00Z" w16du:dateUtc="2025-12-22T06:18:00Z"/>
                <w:b/>
                <w:sz w:val="28"/>
                <w:szCs w:val="28"/>
              </w:rPr>
            </w:pPr>
            <w:ins w:id="188" w:author="*" w:date="2025-12-22T14:18:00Z" w16du:dateUtc="2025-12-22T06:18:00Z">
              <w:r w:rsidRPr="003909D5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t>計畫重點</w:t>
              </w:r>
            </w:ins>
          </w:p>
        </w:tc>
      </w:tr>
      <w:tr w:rsidR="000F5B41" w14:paraId="4F5AC065" w14:textId="77777777" w:rsidTr="00676E7D">
        <w:trPr>
          <w:trHeight w:val="50"/>
          <w:ins w:id="189" w:author="*" w:date="2025-12-22T14:18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75A4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190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D2B2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191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7713BA86" w14:textId="77777777" w:rsidTr="00676E7D">
        <w:trPr>
          <w:trHeight w:val="50"/>
          <w:ins w:id="192" w:author="*" w:date="2025-12-22T14:18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B257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19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90AB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194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3059878C" w14:textId="77777777" w:rsidTr="00676E7D">
        <w:trPr>
          <w:trHeight w:val="411"/>
          <w:ins w:id="195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8EAE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196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197" w:author="*" w:date="2025-12-22T14:18:00Z" w16du:dateUtc="2025-12-22T06:18:00Z">
              <w:r w:rsidRPr="00E53447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t>場域營運狀況</w:t>
              </w:r>
            </w:ins>
          </w:p>
        </w:tc>
      </w:tr>
      <w:tr w:rsidR="000F5B41" w14:paraId="1BE8BF19" w14:textId="77777777" w:rsidTr="00676E7D">
        <w:trPr>
          <w:trHeight w:val="50"/>
          <w:ins w:id="198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D3A2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19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DC85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00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6CF5BDFC" w14:textId="77777777" w:rsidTr="00676E7D">
        <w:trPr>
          <w:trHeight w:val="50"/>
          <w:ins w:id="201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E152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02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EC52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03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7D9A4673" w14:textId="77777777" w:rsidTr="00676E7D">
        <w:trPr>
          <w:trHeight w:val="70"/>
          <w:ins w:id="204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4F3B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05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06" w:author="*" w:date="2025-12-22T14:18:00Z" w16du:dateUtc="2025-12-22T06:18:00Z">
              <w:r w:rsidRPr="001930EC">
                <w:rPr>
                  <w:rFonts w:ascii="Times New Roman" w:eastAsia="標楷體" w:hAnsi="Times New Roman" w:cs="Times New Roman"/>
                  <w:b/>
                  <w:sz w:val="28"/>
                </w:rPr>
                <w:t>課程實施情形</w:t>
              </w:r>
            </w:ins>
          </w:p>
        </w:tc>
      </w:tr>
      <w:tr w:rsidR="000F5B41" w14:paraId="35953044" w14:textId="77777777" w:rsidTr="00676E7D">
        <w:trPr>
          <w:trHeight w:val="50"/>
          <w:ins w:id="207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9693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08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555A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09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677AF59B" w14:textId="77777777" w:rsidTr="00676E7D">
        <w:trPr>
          <w:trHeight w:val="50"/>
          <w:ins w:id="21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80FD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1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2D0B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12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26A7A0EA" w14:textId="77777777" w:rsidTr="00676E7D">
        <w:trPr>
          <w:trHeight w:val="70"/>
          <w:ins w:id="213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29C0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14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15" w:author="*" w:date="2025-12-22T14:18:00Z" w16du:dateUtc="2025-12-22T06:18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夥伴學校經營實績</w:t>
              </w:r>
            </w:ins>
          </w:p>
        </w:tc>
      </w:tr>
      <w:tr w:rsidR="000F5B41" w14:paraId="2072A117" w14:textId="77777777" w:rsidTr="00676E7D">
        <w:trPr>
          <w:trHeight w:val="50"/>
          <w:ins w:id="216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5B9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17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5CFA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18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4966A848" w14:textId="77777777" w:rsidTr="00676E7D">
        <w:trPr>
          <w:trHeight w:val="50"/>
          <w:ins w:id="219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A0A8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20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CE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21" w:author="*" w:date="2025-12-22T14:18:00Z" w16du:dateUtc="2025-12-22T06:18:00Z"/>
                <w:sz w:val="28"/>
                <w:szCs w:val="28"/>
              </w:rPr>
            </w:pPr>
          </w:p>
        </w:tc>
      </w:tr>
      <w:tr w:rsidR="000F5B41" w:rsidRPr="00307181" w14:paraId="3AFE8BE4" w14:textId="77777777" w:rsidTr="00676E7D">
        <w:trPr>
          <w:trHeight w:val="70"/>
          <w:ins w:id="222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BBE2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23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24" w:author="*" w:date="2025-12-22T14:18:00Z" w16du:dateUtc="2025-12-22T06:18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種子教師培訓及效益</w:t>
              </w:r>
            </w:ins>
          </w:p>
        </w:tc>
      </w:tr>
      <w:tr w:rsidR="000F5B41" w14:paraId="310B2568" w14:textId="77777777" w:rsidTr="00676E7D">
        <w:trPr>
          <w:trHeight w:val="50"/>
          <w:ins w:id="225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8BE9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26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5191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27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0029744F" w14:textId="77777777" w:rsidTr="00676E7D">
        <w:trPr>
          <w:trHeight w:val="50"/>
          <w:ins w:id="228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D8AE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2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5325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30" w:author="*" w:date="2025-12-22T14:18:00Z" w16du:dateUtc="2025-12-22T06:18:00Z"/>
                <w:sz w:val="28"/>
                <w:szCs w:val="28"/>
              </w:rPr>
            </w:pPr>
          </w:p>
        </w:tc>
      </w:tr>
      <w:tr w:rsidR="000F5B41" w:rsidRPr="00307181" w14:paraId="5CB89364" w14:textId="77777777" w:rsidTr="00676E7D">
        <w:trPr>
          <w:trHeight w:val="70"/>
          <w:ins w:id="231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A137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32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33" w:author="*" w:date="2025-12-22T14:18:00Z" w16du:dateUtc="2025-12-22T06:18:00Z">
              <w:r w:rsidRPr="00E53447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t>產學合作績效</w:t>
              </w:r>
            </w:ins>
          </w:p>
        </w:tc>
      </w:tr>
      <w:tr w:rsidR="000F5B41" w14:paraId="15F4B58F" w14:textId="77777777" w:rsidTr="00676E7D">
        <w:trPr>
          <w:trHeight w:val="50"/>
          <w:ins w:id="234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39CC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35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121D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36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0E1F6707" w14:textId="77777777" w:rsidTr="00676E7D">
        <w:trPr>
          <w:trHeight w:val="50"/>
          <w:ins w:id="237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EC50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38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B032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39" w:author="*" w:date="2025-12-22T14:18:00Z" w16du:dateUtc="2025-12-22T06:18:00Z"/>
                <w:sz w:val="28"/>
                <w:szCs w:val="28"/>
              </w:rPr>
            </w:pPr>
          </w:p>
        </w:tc>
      </w:tr>
      <w:tr w:rsidR="000F5B41" w:rsidRPr="00307181" w14:paraId="182DF144" w14:textId="77777777" w:rsidTr="00676E7D">
        <w:trPr>
          <w:trHeight w:val="70"/>
          <w:ins w:id="240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A91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ins w:id="241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42" w:author="*" w:date="2025-12-22T14:18:00Z" w16du:dateUtc="2025-12-22T06:18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經費執行情形</w:t>
              </w:r>
            </w:ins>
          </w:p>
        </w:tc>
      </w:tr>
      <w:tr w:rsidR="000F5B41" w14:paraId="36E16491" w14:textId="77777777" w:rsidTr="00676E7D">
        <w:trPr>
          <w:trHeight w:val="50"/>
          <w:ins w:id="243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8975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44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197C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45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0D1C325B" w14:textId="77777777" w:rsidTr="00676E7D">
        <w:trPr>
          <w:trHeight w:val="50"/>
          <w:ins w:id="246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E331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47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CACF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48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4794ED28" w14:textId="77777777" w:rsidTr="00676E7D">
        <w:trPr>
          <w:trHeight w:val="50"/>
          <w:ins w:id="249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87A8" w14:textId="77777777" w:rsidR="000F5B41" w:rsidRPr="002941FF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ins w:id="250" w:author="*" w:date="2025-12-22T14:18:00Z" w16du:dateUtc="2025-12-22T06:18:00Z"/>
                <w:rFonts w:ascii="標楷體" w:eastAsia="標楷體" w:hAnsi="標楷體"/>
                <w:b/>
                <w:bCs/>
                <w:sz w:val="28"/>
                <w:szCs w:val="28"/>
              </w:rPr>
            </w:pPr>
            <w:ins w:id="251" w:author="*" w:date="2025-12-22T14:18:00Z" w16du:dateUtc="2025-12-22T06:18:00Z">
              <w:r w:rsidRPr="00E53447">
                <w:rPr>
                  <w:rFonts w:ascii="標楷體" w:eastAsia="標楷體" w:hAnsi="標楷體" w:hint="eastAsia"/>
                  <w:b/>
                  <w:bCs/>
                  <w:sz w:val="28"/>
                  <w:szCs w:val="28"/>
                </w:rPr>
                <w:t>管考委員會、諮詢指導委員會及設施管理委員會運作情形</w:t>
              </w:r>
            </w:ins>
          </w:p>
        </w:tc>
      </w:tr>
      <w:tr w:rsidR="000F5B41" w14:paraId="10C8499A" w14:textId="77777777" w:rsidTr="00676E7D">
        <w:trPr>
          <w:trHeight w:val="50"/>
          <w:ins w:id="252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E90E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5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898A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54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2F0A2B57" w14:textId="77777777" w:rsidTr="00676E7D">
        <w:trPr>
          <w:trHeight w:val="50"/>
          <w:ins w:id="255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63F2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56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344C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57" w:author="*" w:date="2025-12-22T14:18:00Z" w16du:dateUtc="2025-12-22T06:18:00Z"/>
                <w:sz w:val="28"/>
                <w:szCs w:val="28"/>
              </w:rPr>
            </w:pPr>
          </w:p>
        </w:tc>
      </w:tr>
      <w:tr w:rsidR="000F5B41" w:rsidRPr="00307181" w14:paraId="4F9650BC" w14:textId="77777777" w:rsidTr="00676E7D">
        <w:trPr>
          <w:trHeight w:val="70"/>
          <w:ins w:id="258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7961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59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60" w:author="*" w:date="2025-12-22T14:18:00Z" w16du:dateUtc="2025-12-22T06:18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永續財務績效</w:t>
              </w:r>
            </w:ins>
          </w:p>
        </w:tc>
      </w:tr>
      <w:tr w:rsidR="000F5B41" w14:paraId="1E31E01F" w14:textId="77777777" w:rsidTr="00676E7D">
        <w:trPr>
          <w:trHeight w:val="50"/>
          <w:ins w:id="261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159C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62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EF4B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63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2D845310" w14:textId="77777777" w:rsidTr="00676E7D">
        <w:trPr>
          <w:trHeight w:val="50"/>
          <w:ins w:id="264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D0DC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65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92B1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66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0D4D10D2" w14:textId="77777777" w:rsidTr="00676E7D">
        <w:trPr>
          <w:trHeight w:val="50"/>
          <w:ins w:id="267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6095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68" w:author="*" w:date="2025-12-22T14:18:00Z" w16du:dateUtc="2025-12-22T06:18:00Z"/>
                <w:sz w:val="28"/>
                <w:szCs w:val="28"/>
              </w:rPr>
            </w:pPr>
            <w:ins w:id="269" w:author="*" w:date="2025-12-22T14:18:00Z" w16du:dateUtc="2025-12-22T06:18:00Z"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亮點故事</w:t>
              </w:r>
            </w:ins>
          </w:p>
        </w:tc>
      </w:tr>
      <w:tr w:rsidR="000F5B41" w14:paraId="6C542926" w14:textId="77777777" w:rsidTr="00676E7D">
        <w:trPr>
          <w:trHeight w:val="50"/>
          <w:ins w:id="27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EFD9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7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5470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72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3AA24B48" w14:textId="77777777" w:rsidTr="00676E7D">
        <w:trPr>
          <w:trHeight w:val="50"/>
          <w:ins w:id="273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7630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74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F21D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75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41E183AD" w14:textId="77777777" w:rsidTr="00676E7D">
        <w:trPr>
          <w:trHeight w:val="50"/>
          <w:ins w:id="276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CFA9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77" w:author="*" w:date="2025-12-22T14:18:00Z" w16du:dateUtc="2025-12-22T06:18:00Z"/>
                <w:sz w:val="28"/>
                <w:szCs w:val="28"/>
              </w:rPr>
            </w:pPr>
            <w:ins w:id="278" w:author="*" w:date="2025-12-22T14:18:00Z" w16du:dateUtc="2025-12-22T06:18:00Z"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lastRenderedPageBreak/>
                <w:t>其他加值（</w:t>
              </w:r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Value Add</w:t>
              </w:r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）效益</w:t>
              </w:r>
            </w:ins>
          </w:p>
        </w:tc>
      </w:tr>
      <w:tr w:rsidR="000F5B41" w14:paraId="6C372CAE" w14:textId="77777777" w:rsidTr="00676E7D">
        <w:trPr>
          <w:trHeight w:val="50"/>
          <w:ins w:id="279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524D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80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0E45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81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71893729" w14:textId="77777777" w:rsidTr="00676E7D">
        <w:trPr>
          <w:trHeight w:val="50"/>
          <w:ins w:id="282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F138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83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BB4C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84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427B809B" w14:textId="77777777" w:rsidTr="00676E7D">
        <w:trPr>
          <w:trHeight w:val="50"/>
          <w:ins w:id="285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16F5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86" w:author="*" w:date="2025-12-22T14:18:00Z" w16du:dateUtc="2025-12-22T06:18:00Z"/>
                <w:sz w:val="28"/>
                <w:szCs w:val="28"/>
              </w:rPr>
            </w:pPr>
            <w:ins w:id="287" w:author="*" w:date="2025-12-22T14:18:00Z" w16du:dateUtc="2025-12-22T06:18:00Z"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檢討與展望</w:t>
              </w:r>
            </w:ins>
          </w:p>
        </w:tc>
      </w:tr>
      <w:tr w:rsidR="000F5B41" w14:paraId="13943F4C" w14:textId="77777777" w:rsidTr="00676E7D">
        <w:trPr>
          <w:trHeight w:val="50"/>
          <w:ins w:id="288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9EB7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89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953E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90" w:author="*" w:date="2025-12-22T14:18:00Z" w16du:dateUtc="2025-12-22T06:18:00Z"/>
                <w:sz w:val="28"/>
                <w:szCs w:val="28"/>
              </w:rPr>
            </w:pPr>
          </w:p>
        </w:tc>
      </w:tr>
      <w:tr w:rsidR="000F5B41" w14:paraId="0AC4DDFF" w14:textId="77777777" w:rsidTr="00676E7D">
        <w:trPr>
          <w:trHeight w:val="50"/>
          <w:ins w:id="291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FCEF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92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AC0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293" w:author="*" w:date="2025-12-22T14:18:00Z" w16du:dateUtc="2025-12-22T06:18:00Z"/>
                <w:sz w:val="28"/>
                <w:szCs w:val="28"/>
              </w:rPr>
            </w:pPr>
          </w:p>
        </w:tc>
      </w:tr>
      <w:tr w:rsidR="000F5B41" w:rsidRPr="00307181" w14:paraId="3A6B4CAE" w14:textId="77777777" w:rsidTr="00676E7D">
        <w:trPr>
          <w:trHeight w:val="70"/>
          <w:ins w:id="294" w:author="*" w:date="2025-12-22T14:18:00Z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35BC" w14:textId="77777777" w:rsidR="000F5B41" w:rsidRPr="00B37AB1" w:rsidRDefault="000F5B41" w:rsidP="00676E7D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ins w:id="295" w:author="*" w:date="2025-12-22T14:18:00Z" w16du:dateUtc="2025-12-22T06:18:00Z"/>
                <w:rFonts w:ascii="標楷體" w:eastAsia="標楷體" w:hAnsi="標楷體"/>
                <w:b/>
                <w:sz w:val="28"/>
              </w:rPr>
            </w:pPr>
            <w:ins w:id="296" w:author="*" w:date="2025-12-22T14:18:00Z" w16du:dateUtc="2025-12-22T06:18:00Z">
              <w:r w:rsidRPr="009E11C2">
                <w:rPr>
                  <w:rFonts w:ascii="Times New Roman" w:eastAsia="標楷體" w:hAnsi="Times New Roman" w:cs="Times New Roman"/>
                  <w:b/>
                  <w:sz w:val="28"/>
                </w:rPr>
                <w:t>綜合</w:t>
              </w:r>
              <w:r w:rsidRPr="001930EC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評述</w:t>
              </w:r>
            </w:ins>
          </w:p>
        </w:tc>
      </w:tr>
      <w:tr w:rsidR="000F5B41" w14:paraId="03C1264B" w14:textId="77777777" w:rsidTr="00676E7D">
        <w:trPr>
          <w:trHeight w:val="50"/>
          <w:ins w:id="297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91D1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298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DA44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ins w:id="299" w:author="*" w:date="2025-12-22T14:18:00Z" w16du:dateUtc="2025-12-22T06:18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7747F617" w14:textId="77777777" w:rsidTr="00676E7D">
        <w:trPr>
          <w:trHeight w:val="50"/>
          <w:ins w:id="300" w:author="*" w:date="2025-12-22T14:1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B894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ins w:id="301" w:author="*" w:date="2025-12-22T14:18:00Z" w16du:dateUtc="2025-12-22T06:1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DB7B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ins w:id="302" w:author="*" w:date="2025-12-22T14:18:00Z" w16du:dateUtc="2025-12-22T06:18:00Z"/>
                <w:sz w:val="28"/>
                <w:szCs w:val="28"/>
              </w:rPr>
            </w:pPr>
          </w:p>
        </w:tc>
      </w:tr>
    </w:tbl>
    <w:p w14:paraId="68BC9086" w14:textId="77777777" w:rsidR="00FF62DC" w:rsidRDefault="00FF62DC" w:rsidP="00FF62DC">
      <w:pPr>
        <w:jc w:val="both"/>
        <w:rPr>
          <w:rFonts w:ascii="標楷體" w:eastAsia="標楷體" w:hAnsi="標楷體" w:cs="Times New Roman"/>
        </w:rPr>
      </w:pPr>
    </w:p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03" w:name="_Toc17410475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303"/>
    </w:p>
    <w:p w14:paraId="26D37DA1" w14:textId="3B230485" w:rsidR="002D4A8C" w:rsidRPr="002D4A8C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304" w:name="_Toc60005828"/>
      <w:bookmarkStart w:id="305" w:name="_Toc174104758"/>
      <w:r w:rsidRPr="002D4A8C">
        <w:rPr>
          <w:rFonts w:ascii="Times New Roman" w:eastAsia="標楷體" w:hAnsi="Times New Roman" w:cs="Times New Roman"/>
          <w:b w:val="0"/>
          <w:color w:val="auto"/>
        </w:rPr>
        <w:t>計畫</w:t>
      </w:r>
      <w:bookmarkEnd w:id="304"/>
      <w:r w:rsidR="00341EBB" w:rsidRPr="00341EBB">
        <w:rPr>
          <w:rFonts w:ascii="Times New Roman" w:eastAsia="標楷體" w:hAnsi="Times New Roman" w:cs="Times New Roman" w:hint="eastAsia"/>
          <w:b w:val="0"/>
          <w:color w:val="auto"/>
        </w:rPr>
        <w:t>內容及</w:t>
      </w:r>
      <w:r w:rsidR="00341EBB" w:rsidRPr="00341EBB">
        <w:rPr>
          <w:rFonts w:ascii="Times New Roman" w:eastAsia="標楷體" w:hAnsi="Times New Roman" w:cs="Times New Roman" w:hint="eastAsia"/>
          <w:b w:val="0"/>
          <w:color w:val="auto"/>
        </w:rPr>
        <w:t>11</w:t>
      </w:r>
      <w:del w:id="306" w:author="*" w:date="2025-12-22T14:18:00Z" w16du:dateUtc="2025-12-22T06:18:00Z">
        <w:r w:rsidR="00341EBB" w:rsidRPr="00341EBB" w:rsidDel="0032415A">
          <w:rPr>
            <w:rFonts w:ascii="Times New Roman" w:eastAsia="標楷體" w:hAnsi="Times New Roman" w:cs="Times New Roman" w:hint="eastAsia"/>
            <w:b w:val="0"/>
            <w:color w:val="auto"/>
          </w:rPr>
          <w:delText>3</w:delText>
        </w:r>
      </w:del>
      <w:ins w:id="307" w:author="*" w:date="2025-12-22T14:18:00Z" w16du:dateUtc="2025-12-22T06:18:00Z">
        <w:r w:rsidR="0032415A">
          <w:rPr>
            <w:rFonts w:ascii="Times New Roman" w:eastAsia="標楷體" w:hAnsi="Times New Roman" w:cs="Times New Roman" w:hint="eastAsia"/>
            <w:b w:val="0"/>
            <w:color w:val="auto"/>
          </w:rPr>
          <w:t>4</w:t>
        </w:r>
      </w:ins>
      <w:r w:rsidR="00341EBB" w:rsidRPr="00341EBB">
        <w:rPr>
          <w:rFonts w:ascii="Times New Roman" w:eastAsia="標楷體" w:hAnsi="Times New Roman" w:cs="Times New Roman" w:hint="eastAsia"/>
          <w:b w:val="0"/>
          <w:color w:val="auto"/>
        </w:rPr>
        <w:t>年度成果</w:t>
      </w:r>
      <w:r w:rsidR="00EA66B7">
        <w:rPr>
          <w:rFonts w:ascii="Times New Roman" w:eastAsia="標楷體" w:hAnsi="Times New Roman" w:cs="Times New Roman" w:hint="eastAsia"/>
          <w:b w:val="0"/>
          <w:color w:val="auto"/>
        </w:rPr>
        <w:t>摘要</w:t>
      </w:r>
      <w:bookmarkEnd w:id="305"/>
    </w:p>
    <w:p w14:paraId="1A8750BF" w14:textId="171E9732" w:rsidR="002D4A8C" w:rsidRDefault="002D4A8C" w:rsidP="002D4A8C">
      <w:pPr>
        <w:pStyle w:val="ae"/>
        <w:ind w:left="0" w:firstLine="482"/>
        <w:jc w:val="both"/>
        <w:rPr>
          <w:rFonts w:eastAsia="標楷體"/>
          <w:bCs/>
        </w:rPr>
      </w:pPr>
      <w:bookmarkStart w:id="308" w:name="_Hlk533096136"/>
      <w:bookmarkStart w:id="309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 w:rsidR="00341EBB">
        <w:rPr>
          <w:rFonts w:eastAsia="標楷體" w:hint="eastAsia"/>
          <w:bCs/>
        </w:rPr>
        <w:t>篇幅敘明</w:t>
      </w:r>
      <w:bookmarkEnd w:id="308"/>
    </w:p>
    <w:p w14:paraId="799F4E9E" w14:textId="77777777" w:rsidR="00341EBB" w:rsidRDefault="00341EBB" w:rsidP="00341EBB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>
        <w:rPr>
          <w:rFonts w:eastAsia="標楷體" w:hint="eastAsia"/>
          <w:bCs/>
        </w:rPr>
        <w:t>、</w:t>
      </w:r>
      <w:r w:rsidRPr="00B64ED4">
        <w:rPr>
          <w:rFonts w:eastAsia="標楷體" w:hint="eastAsia"/>
          <w:bCs/>
        </w:rPr>
        <w:t>工作項目</w:t>
      </w:r>
      <w:r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</w:p>
    <w:p w14:paraId="6F980DCA" w14:textId="3DC1434B" w:rsidR="00341EBB" w:rsidRPr="00622DBF" w:rsidRDefault="00341EBB" w:rsidP="00341EBB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622DBF">
        <w:rPr>
          <w:rFonts w:eastAsia="標楷體" w:hint="eastAsia"/>
          <w:bCs/>
        </w:rPr>
        <w:t>簡述</w:t>
      </w:r>
      <w:r w:rsidRPr="004E3DCC">
        <w:rPr>
          <w:rFonts w:ascii="Times New Roman" w:eastAsia="標楷體" w:hAnsi="Times New Roman" w:cs="Times New Roman"/>
          <w:bCs/>
          <w:rPrChange w:id="310" w:author="*" w:date="2026-01-16T18:09:00Z" w16du:dateUtc="2026-01-16T10:09:00Z">
            <w:rPr>
              <w:rFonts w:eastAsia="標楷體"/>
              <w:bCs/>
            </w:rPr>
          </w:rPrChange>
        </w:rPr>
        <w:t>11</w:t>
      </w:r>
      <w:del w:id="311" w:author="*" w:date="2025-12-22T14:18:00Z" w16du:dateUtc="2025-12-22T06:18:00Z">
        <w:r w:rsidRPr="004E3DCC" w:rsidDel="0032415A">
          <w:rPr>
            <w:rFonts w:ascii="Times New Roman" w:eastAsia="標楷體" w:hAnsi="Times New Roman" w:cs="Times New Roman"/>
            <w:bCs/>
            <w:rPrChange w:id="312" w:author="*" w:date="2026-01-16T18:09:00Z" w16du:dateUtc="2026-01-16T10:09:00Z">
              <w:rPr>
                <w:rFonts w:eastAsia="標楷體"/>
                <w:bCs/>
              </w:rPr>
            </w:rPrChange>
          </w:rPr>
          <w:delText>3</w:delText>
        </w:r>
      </w:del>
      <w:ins w:id="313" w:author="*" w:date="2025-12-22T14:18:00Z" w16du:dateUtc="2025-12-22T06:18:00Z">
        <w:r w:rsidR="0032415A" w:rsidRPr="004E3DCC">
          <w:rPr>
            <w:rFonts w:ascii="Times New Roman" w:eastAsia="標楷體" w:hAnsi="Times New Roman" w:cs="Times New Roman"/>
            <w:bCs/>
            <w:rPrChange w:id="314" w:author="*" w:date="2026-01-16T18:09:00Z" w16du:dateUtc="2026-01-16T10:09:00Z">
              <w:rPr>
                <w:rFonts w:eastAsia="標楷體"/>
                <w:bCs/>
              </w:rPr>
            </w:rPrChange>
          </w:rPr>
          <w:t>4</w:t>
        </w:r>
      </w:ins>
      <w:r w:rsidRPr="00622DBF">
        <w:rPr>
          <w:rFonts w:eastAsia="標楷體" w:hint="eastAsia"/>
          <w:bCs/>
        </w:rPr>
        <w:t>年度成果。</w:t>
      </w:r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315" w:name="_Toc138241229"/>
      <w:bookmarkStart w:id="316" w:name="_Toc60005830"/>
      <w:bookmarkStart w:id="317" w:name="_Toc174104759"/>
      <w:bookmarkEnd w:id="309"/>
      <w:bookmarkEnd w:id="315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316"/>
      <w:bookmarkEnd w:id="317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318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6C07D668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319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請敘明</w:t>
      </w:r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319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320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r w:rsidR="00402A4F">
        <w:rPr>
          <w:rFonts w:ascii="Times New Roman" w:eastAsia="標楷體" w:hAnsi="Times New Roman" w:cs="Times New Roman" w:hint="eastAsia"/>
          <w:b/>
        </w:rPr>
        <w:t>實作場域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320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321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322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323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323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324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322"/>
      <w:bookmarkEnd w:id="324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321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325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研</w:t>
      </w:r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6020F37A" w14:textId="3675326D" w:rsidR="00A44C4A" w:rsidRPr="00A44C4A" w:rsidRDefault="00A44C4A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F00A6D">
        <w:rPr>
          <w:rFonts w:ascii="Times New Roman" w:eastAsia="標楷體" w:hAnsi="Times New Roman" w:cs="Times New Roman" w:hint="eastAsia"/>
          <w:b/>
          <w:bCs/>
        </w:rPr>
        <w:t>資料收集及分析</w:t>
      </w:r>
      <w:r w:rsidR="00BE110A" w:rsidRPr="00F00A6D">
        <w:rPr>
          <w:rFonts w:ascii="Times New Roman" w:eastAsia="標楷體" w:hAnsi="Times New Roman" w:cs="Times New Roman" w:hint="eastAsia"/>
          <w:b/>
          <w:bCs/>
        </w:rPr>
        <w:t>運用情形</w:t>
      </w:r>
      <w:r w:rsidRPr="00F00A6D">
        <w:rPr>
          <w:rFonts w:ascii="Times New Roman" w:eastAsia="標楷體" w:hAnsi="Times New Roman" w:cs="Times New Roman" w:hint="eastAsia"/>
        </w:rPr>
        <w:t>：</w:t>
      </w:r>
      <w:r w:rsidRPr="00A44C4A">
        <w:rPr>
          <w:rFonts w:ascii="Times New Roman" w:eastAsia="標楷體" w:hAnsi="Times New Roman" w:cs="Times New Roman" w:hint="eastAsia"/>
        </w:rPr>
        <w:t>請說明執行本計畫產生之如機器設備的生理資訊、工作產生的數據資料、學員生的數據資料（靜態及動態）、資料格式…等資料收集及分析運用</w:t>
      </w:r>
      <w:r>
        <w:rPr>
          <w:rFonts w:ascii="Times New Roman" w:eastAsia="標楷體" w:hAnsi="Times New Roman" w:cs="Times New Roman" w:hint="eastAsia"/>
        </w:rPr>
        <w:t>情形</w:t>
      </w:r>
      <w:r w:rsidR="006034F5">
        <w:rPr>
          <w:rFonts w:ascii="Times New Roman" w:eastAsia="標楷體" w:hAnsi="Times New Roman" w:cs="Times New Roman" w:hint="eastAsia"/>
        </w:rPr>
        <w:t>與成效</w:t>
      </w:r>
      <w:r w:rsidRPr="00A44C4A">
        <w:rPr>
          <w:rFonts w:ascii="Times New Roman" w:eastAsia="標楷體" w:hAnsi="Times New Roman" w:cs="Times New Roman" w:hint="eastAsia"/>
        </w:rPr>
        <w:t>。</w:t>
      </w:r>
    </w:p>
    <w:p w14:paraId="51B4CB85" w14:textId="3CB0A7C5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19FA39E1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r w:rsidRPr="002D4A8C">
        <w:rPr>
          <w:rFonts w:ascii="Times New Roman" w:eastAsia="標楷體" w:hAnsi="Times New Roman" w:cs="Times New Roman"/>
          <w:kern w:val="0"/>
        </w:rPr>
        <w:t>請敘明計畫之</w:t>
      </w:r>
      <w:r w:rsidR="00341EBB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341EBB" w:rsidRPr="00F53968">
        <w:rPr>
          <w:rFonts w:ascii="Times New Roman" w:eastAsia="標楷體" w:hAnsi="Times New Roman" w:cs="Times New Roman"/>
          <w:kern w:val="0"/>
        </w:rPr>
        <w:t>/</w:t>
      </w:r>
      <w:r w:rsidR="00341EBB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經營及維運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318"/>
      <w:bookmarkEnd w:id="325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326" w:name="_Toc60005832"/>
      <w:bookmarkStart w:id="327" w:name="_Toc174104760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326"/>
      <w:bookmarkEnd w:id="327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328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請敘明計畫實際執行所遇困難，以及未來改善策略或作法。</w:t>
      </w:r>
      <w:bookmarkEnd w:id="328"/>
    </w:p>
    <w:p w14:paraId="7C06FCBC" w14:textId="231AE54C" w:rsidR="002D4A8C" w:rsidRPr="002D4A8C" w:rsidRDefault="002D4A8C" w:rsidP="00842C3C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329" w:name="_Toc138241270"/>
      <w:bookmarkStart w:id="330" w:name="_Toc138241271"/>
      <w:bookmarkStart w:id="331" w:name="_Toc60005834"/>
      <w:bookmarkStart w:id="332" w:name="_Toc174104761"/>
      <w:bookmarkStart w:id="333" w:name="_Hlk533705555"/>
      <w:bookmarkEnd w:id="329"/>
      <w:bookmarkEnd w:id="330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331"/>
      <w:bookmarkEnd w:id="332"/>
    </w:p>
    <w:p w14:paraId="331ABC66" w14:textId="10D5FD3F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r w:rsidRPr="002D4A8C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del w:id="334" w:author="*" w:date="2025-12-22T14:20:00Z" w16du:dateUtc="2025-12-22T06:20:00Z">
        <w:r w:rsidR="008A4490" w:rsidDel="00DB51BE">
          <w:rPr>
            <w:rFonts w:ascii="Times New Roman" w:eastAsia="標楷體" w:hAnsi="Times New Roman" w:cs="Times New Roman" w:hint="eastAsia"/>
          </w:rPr>
          <w:delText>3</w:delText>
        </w:r>
      </w:del>
      <w:ins w:id="335" w:author="*" w:date="2025-12-22T14:20:00Z" w16du:dateUtc="2025-12-22T06:20:00Z">
        <w:r w:rsidR="00DB51BE">
          <w:rPr>
            <w:rFonts w:ascii="Times New Roman" w:eastAsia="標楷體" w:hAnsi="Times New Roman" w:cs="Times New Roman" w:hint="eastAsia"/>
          </w:rPr>
          <w:t>4</w:t>
        </w:r>
      </w:ins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770A1D96" w:rsidR="000B6A4A" w:rsidRPr="002D4A8C" w:rsidRDefault="00DB51BE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ins w:id="336" w:author="*" w:date="2025-12-22T14:20:00Z" w16du:dateUtc="2025-12-22T06:20:00Z">
        <w:r w:rsidRPr="002D4A8C">
          <w:rPr>
            <w:rFonts w:eastAsia="標楷體"/>
          </w:rPr>
          <w:t>請敘明</w:t>
        </w:r>
        <w:r w:rsidRPr="00E52461">
          <w:rPr>
            <w:rFonts w:eastAsia="標楷體" w:hint="eastAsia"/>
          </w:rPr>
          <w:t>計畫</w:t>
        </w:r>
        <w:r>
          <w:rPr>
            <w:rFonts w:eastAsia="標楷體" w:hint="eastAsia"/>
          </w:rPr>
          <w:t>核定</w:t>
        </w:r>
        <w:r w:rsidRPr="00E52461">
          <w:rPr>
            <w:rFonts w:eastAsia="標楷體" w:hint="eastAsia"/>
          </w:rPr>
          <w:t>執行期間，重要的成果、遇到的困難與挑戰</w:t>
        </w:r>
        <w:r>
          <w:rPr>
            <w:rFonts w:eastAsia="標楷體" w:hint="eastAsia"/>
          </w:rPr>
          <w:t>，</w:t>
        </w:r>
        <w:r w:rsidRPr="00E52461">
          <w:rPr>
            <w:rFonts w:eastAsia="標楷體" w:hint="eastAsia"/>
          </w:rPr>
          <w:t>以及值得分享的故事</w:t>
        </w:r>
        <w:r w:rsidRPr="002D4A8C">
          <w:rPr>
            <w:rFonts w:eastAsia="標楷體"/>
          </w:rPr>
          <w:t>。</w:t>
        </w:r>
      </w:ins>
      <w:del w:id="337" w:author="*" w:date="2025-12-22T14:20:00Z" w16du:dateUtc="2025-12-22T06:20:00Z">
        <w:r w:rsidR="000B6A4A" w:rsidRPr="002D4A8C" w:rsidDel="00DB51BE">
          <w:rPr>
            <w:rFonts w:eastAsia="標楷體"/>
          </w:rPr>
          <w:delText>請敘明計畫</w:delText>
        </w:r>
        <w:r w:rsidR="000B6A4A" w:rsidRPr="002D4A8C" w:rsidDel="00DB51BE">
          <w:rPr>
            <w:rFonts w:eastAsia="標楷體"/>
          </w:rPr>
          <w:delText>11</w:delText>
        </w:r>
        <w:r w:rsidR="008A4490" w:rsidDel="00DB51BE">
          <w:rPr>
            <w:rFonts w:eastAsia="標楷體" w:hint="eastAsia"/>
          </w:rPr>
          <w:delText>4</w:delText>
        </w:r>
        <w:r w:rsidR="000B6A4A" w:rsidRPr="002D4A8C" w:rsidDel="00DB51BE">
          <w:rPr>
            <w:rFonts w:eastAsia="標楷體"/>
          </w:rPr>
          <w:delText>年度重點工作。</w:delText>
        </w:r>
      </w:del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33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427A4C63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38" w:name="_Toc174104762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del w:id="339" w:author="*" w:date="2025-12-22T14:20:00Z" w16du:dateUtc="2025-12-22T06:20:00Z">
        <w:r w:rsidR="009C10F8" w:rsidDel="00B941DD">
          <w:rPr>
            <w:rFonts w:ascii="Times New Roman" w:eastAsia="標楷體" w:hAnsi="Times New Roman" w:cs="Times New Roman" w:hint="eastAsia"/>
            <w:color w:val="auto"/>
            <w:lang w:val="zh-TW"/>
          </w:rPr>
          <w:delText>3</w:delText>
        </w:r>
      </w:del>
      <w:ins w:id="340" w:author="*" w:date="2025-12-22T14:20:00Z" w16du:dateUtc="2025-12-22T06:20:00Z">
        <w:r w:rsidR="00B941DD">
          <w:rPr>
            <w:rFonts w:ascii="Times New Roman" w:eastAsia="標楷體" w:hAnsi="Times New Roman" w:cs="Times New Roman" w:hint="eastAsia"/>
            <w:color w:val="auto"/>
            <w:lang w:val="zh-TW"/>
          </w:rPr>
          <w:t>4</w:t>
        </w:r>
      </w:ins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38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41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41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76FFE379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42" w:name="_Toc174104763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del w:id="343" w:author="*" w:date="2025-12-22T14:21:00Z" w16du:dateUtc="2025-12-22T06:21:00Z">
        <w:r w:rsidR="009C10F8" w:rsidDel="00B941DD">
          <w:rPr>
            <w:rFonts w:ascii="Times New Roman" w:eastAsia="標楷體" w:hAnsi="Times New Roman" w:cs="Times New Roman" w:hint="eastAsia"/>
            <w:color w:val="auto"/>
            <w:lang w:val="zh-TW"/>
          </w:rPr>
          <w:delText>3</w:delText>
        </w:r>
      </w:del>
      <w:ins w:id="344" w:author="*" w:date="2025-12-22T14:21:00Z" w16du:dateUtc="2025-12-22T06:21:00Z">
        <w:r w:rsidR="00B941DD">
          <w:rPr>
            <w:rFonts w:ascii="Times New Roman" w:eastAsia="標楷體" w:hAnsi="Times New Roman" w:cs="Times New Roman" w:hint="eastAsia"/>
            <w:color w:val="auto"/>
            <w:lang w:val="zh-TW"/>
          </w:rPr>
          <w:t>4</w:t>
        </w:r>
      </w:ins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42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1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7C3E508E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45" w:name="_Toc174104764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Pr="00FF62DC">
        <w:rPr>
          <w:rFonts w:ascii="Times New Roman" w:eastAsia="標楷體" w:hAnsi="Times New Roman" w:cs="Times New Roman"/>
          <w:color w:val="auto"/>
        </w:rPr>
        <w:t>11</w:t>
      </w:r>
      <w:del w:id="346" w:author="*" w:date="2025-12-22T14:21:00Z" w16du:dateUtc="2025-12-22T06:21:00Z">
        <w:r w:rsidR="00755282" w:rsidDel="00B941DD">
          <w:rPr>
            <w:rFonts w:ascii="Times New Roman" w:eastAsia="標楷體" w:hAnsi="Times New Roman" w:cs="Times New Roman" w:hint="eastAsia"/>
            <w:color w:val="auto"/>
          </w:rPr>
          <w:delText>3</w:delText>
        </w:r>
      </w:del>
      <w:ins w:id="347" w:author="*" w:date="2025-12-22T14:21:00Z" w16du:dateUtc="2025-12-22T06:21:00Z">
        <w:r w:rsidR="00B941DD">
          <w:rPr>
            <w:rFonts w:ascii="Times New Roman" w:eastAsia="標楷體" w:hAnsi="Times New Roman" w:cs="Times New Roman" w:hint="eastAsia"/>
            <w:color w:val="auto"/>
          </w:rPr>
          <w:t>4</w:t>
        </w:r>
      </w:ins>
      <w:r w:rsidRPr="00FF62DC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務請正確提報</w:t>
      </w:r>
      <w:ins w:id="348" w:author="*" w:date="2025-12-22T14:21:00Z" w16du:dateUtc="2025-12-22T06:21:00Z">
        <w:r w:rsidR="00B941DD">
          <w:rPr>
            <w:rFonts w:ascii="標楷體" w:eastAsia="標楷體" w:hAnsi="標楷體" w:cs="Times New Roman" w:hint="eastAsia"/>
            <w:color w:val="auto"/>
          </w:rPr>
          <w:t>，無則免填</w:t>
        </w:r>
      </w:ins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345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E18D00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</w:t>
      </w:r>
      <w:r w:rsidR="00755282" w:rsidRPr="00C37B44">
        <w:rPr>
          <w:rFonts w:ascii="標楷體" w:eastAsia="標楷體" w:hAnsi="標楷體" w:hint="eastAsia"/>
          <w:b/>
        </w:rPr>
        <w:t>採購</w:t>
      </w:r>
      <w:r w:rsidR="00755282" w:rsidRPr="00C37B44">
        <w:rPr>
          <w:rFonts w:ascii="標楷體" w:eastAsia="標楷體" w:hAnsi="標楷體"/>
          <w:b/>
        </w:rPr>
        <w:t>/決標</w:t>
      </w:r>
      <w:r w:rsidRPr="00C37B44">
        <w:rPr>
          <w:rFonts w:ascii="標楷體" w:eastAsia="標楷體" w:hAnsi="標楷體"/>
          <w:b/>
        </w:rPr>
        <w:t>日期</w:t>
      </w:r>
      <w:r w:rsidRPr="006B2DF2">
        <w:rPr>
          <w:rFonts w:ascii="標楷體" w:eastAsia="標楷體" w:hAnsi="標楷體"/>
          <w:b/>
        </w:rPr>
        <w:t>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49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49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請敘明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請敘明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7D2AEB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50" w:name="_Toc174104765"/>
      <w:r w:rsidRPr="007D2AEB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7D2AEB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7D2AEB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7D2AEB">
        <w:rPr>
          <w:rFonts w:ascii="標楷體" w:eastAsia="標楷體" w:hAnsi="標楷體" w:cs="Times New Roman"/>
          <w:color w:val="auto"/>
        </w:rPr>
        <w:t>）</w:t>
      </w:r>
      <w:bookmarkEnd w:id="350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統一以仟元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請敘明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6C593D" w14:paraId="1304AE8C" w14:textId="77777777" w:rsidTr="00C47BDB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12B1F84E" w:rsidR="006C593D" w:rsidRDefault="006C593D" w:rsidP="006C593D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18F19A46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66485832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8935" w14:textId="0A6916E7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499" w14:textId="48FDF5D4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3609" w14:textId="1DFD43AF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910A" w14:textId="5D8638D1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9C9E" w14:textId="6BDDF9F2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698F" w14:textId="3BE7BC1E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634" w14:textId="41B300C7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6C593D" w:rsidRDefault="006C593D" w:rsidP="006C593D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5D9E4131" w14:textId="77777777" w:rsidTr="00C47BDB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250B64A8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5B8C197F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CA04B0B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3705953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41449D5D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57C2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9507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086F" w14:textId="73FB7654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4A77" w14:textId="45167558" w:rsidR="006C593D" w:rsidRPr="009322A3" w:rsidRDefault="006C593D" w:rsidP="006C593D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7D49" w14:textId="09A0826B" w:rsidR="006C593D" w:rsidRPr="009322A3" w:rsidRDefault="006C593D" w:rsidP="006C593D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535A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8ADF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6B6C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E2FA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7B5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AA60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0DED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09E5" w14:textId="1CF967EC" w:rsidR="006C593D" w:rsidRPr="00D6638C" w:rsidRDefault="006C593D" w:rsidP="006C593D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26BF2123" w14:textId="77777777" w:rsidTr="008165A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6C593D" w:rsidRDefault="006C593D" w:rsidP="006C593D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6C593D" w:rsidRDefault="006C593D" w:rsidP="006C593D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28BB104E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2C6BEEDE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6930884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6C593D" w:rsidRDefault="006C593D" w:rsidP="006C593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139B3D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6C593D" w:rsidRDefault="006C593D" w:rsidP="006C593D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B6D3AC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43B77684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5A94AF41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2BC01C84" w14:textId="77777777" w:rsidTr="008165A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6C593D" w:rsidRDefault="006C593D" w:rsidP="006C593D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6C593D" w:rsidRDefault="006C593D" w:rsidP="006C593D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1874D836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04A84CF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41B8F54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4AEAB5A3" w14:textId="77777777" w:rsidTr="008165A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65CE469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C97CC5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B89F0A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74B7597E" w14:textId="77777777" w:rsidTr="008165A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6C593D" w:rsidRDefault="006C593D" w:rsidP="006C593D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35776DEB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66869199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20A57E19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148BFE2D" w14:textId="77777777" w:rsidTr="00AD41F5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6C593D" w:rsidRDefault="006C593D" w:rsidP="006C593D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6FE9E7A7" w:rsidR="006C593D" w:rsidRDefault="006C593D" w:rsidP="006C593D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4121479D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41C0A06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538C87C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3639726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08BE20A1" w14:textId="77777777" w:rsidTr="00AD41F5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440701ED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15D61C3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5140C38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098448CB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3D287E18" w14:textId="77777777" w:rsidTr="008165A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D413" w14:textId="77777777" w:rsidR="00B10AEF" w:rsidRDefault="00B10AEF" w:rsidP="00B10AEF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7A93" w14:textId="77777777" w:rsidR="00B10AEF" w:rsidRDefault="00B10AEF" w:rsidP="00B10AEF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308B" w14:textId="020454B9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335B" w14:textId="62463471" w:rsidR="00B10AEF" w:rsidRPr="0007052F" w:rsidRDefault="00B10AEF" w:rsidP="00B10AEF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E69A" w14:textId="3A56C578" w:rsidR="00B10AEF" w:rsidRPr="009322A3" w:rsidRDefault="00B10AEF" w:rsidP="00B10AEF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72CC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AF3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7FC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1632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4885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CD51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5C58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4D1F" w14:textId="39464F26" w:rsidR="00B10AEF" w:rsidRPr="00D6638C" w:rsidRDefault="00B10AEF" w:rsidP="00B10AEF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647FAC69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B10AEF" w:rsidRDefault="00B10AEF" w:rsidP="00B10AEF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5205DF9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3C9A697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3B7D9A7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1126143C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B10AEF" w:rsidRDefault="00B10AEF" w:rsidP="00B10AEF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465FB41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49D7C03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3E2A7BF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82367D9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B10AEF" w:rsidRDefault="00B10AEF" w:rsidP="00B10AEF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608CC97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4F64F1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950E36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796D57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1418F44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2845971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13B2E83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68E6D0A2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1C5F334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10C18CD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2E3DDD5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699003D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0B3F50E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6C45053F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30A3EA8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A4596C4" w14:textId="77777777" w:rsidTr="008165A6">
        <w:trPr>
          <w:trHeight w:val="100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B10AEF" w:rsidRDefault="00B10AEF" w:rsidP="00B10AEF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170FC8DF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2EE7265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DF4C4B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73A286A1" w14:textId="77777777" w:rsidTr="008165A6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5399DEC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4B7ADF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5312D974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B10AEF" w:rsidRDefault="00B10AEF" w:rsidP="00B10AE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0039F967" w14:textId="77777777" w:rsidTr="008165A6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5103D12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4599404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0091B51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1E5955E5" w14:textId="77777777" w:rsidTr="008165A6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B10AEF" w:rsidRDefault="00B10AEF" w:rsidP="00B10AEF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2BEC9CE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6509489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617CD9FF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49CA7C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B10AEF" w:rsidRDefault="00B10AEF" w:rsidP="00B10AEF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2F4B575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30339FC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30EAF81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65E4FDBE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B10AEF" w:rsidRDefault="00B10AEF" w:rsidP="00B10AEF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862FBF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4786637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635BC49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688B255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B10AEF" w:rsidRDefault="00B10AEF" w:rsidP="00B10AEF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0868747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09A2F74C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357B274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0116141C" w14:textId="77777777" w:rsidTr="008165A6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040498C1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</w:t>
            </w:r>
            <w:del w:id="351" w:author="*" w:date="2025-12-22T14:24:00Z" w16du:dateUtc="2025-12-22T06:24:00Z">
              <w:r w:rsidDel="00B941DD">
                <w:rPr>
                  <w:rFonts w:hint="eastAsia"/>
                  <w:kern w:val="0"/>
                </w:rPr>
                <w:delText>設</w:delText>
              </w:r>
            </w:del>
            <w:ins w:id="352" w:author="*" w:date="2025-12-22T14:24:00Z" w16du:dateUtc="2025-12-22T06:24:00Z">
              <w:r w:rsidR="00B941DD">
                <w:rPr>
                  <w:rFonts w:hint="eastAsia"/>
                  <w:kern w:val="0"/>
                </w:rPr>
                <w:t>行</w:t>
              </w:r>
            </w:ins>
            <w:r>
              <w:rPr>
                <w:kern w:val="0"/>
              </w:rPr>
              <w:t>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2A48D55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4BF5C605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4C3453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105B63" w14:paraId="400F47E3" w14:textId="77777777" w:rsidTr="00636B10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77777777" w:rsidR="00105B63" w:rsidRDefault="00105B63" w:rsidP="00105B6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5BE1AE7F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0D5B8B6A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3B76F72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105B63" w:rsidRDefault="00105B63" w:rsidP="00105B6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2BEC27F7" w14:textId="77777777" w:rsidTr="00636B10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105B63" w:rsidRDefault="00105B63" w:rsidP="00105B6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2DB54C9D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0C00082D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5F3B6B9D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6C27FEB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05AD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8FAC" w14:textId="77777777" w:rsidR="00105B63" w:rsidRDefault="00105B63" w:rsidP="00105B6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7A72" w14:textId="68DA429C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53C3" w14:textId="713F9B18" w:rsidR="00105B63" w:rsidRPr="00CD0200" w:rsidRDefault="00105B63" w:rsidP="00105B6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2C7D" w14:textId="302DE021" w:rsidR="00105B63" w:rsidRPr="00CD0200" w:rsidRDefault="00105B63" w:rsidP="00105B6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B0A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FE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E80E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A9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C3F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9DC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3E1B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3E9D" w14:textId="0D0F1968" w:rsidR="00105B63" w:rsidRPr="00D6638C" w:rsidRDefault="00105B63" w:rsidP="00105B6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7F132D9E" w14:textId="77777777" w:rsidTr="008165A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105B63" w:rsidRDefault="00105B63" w:rsidP="00105B6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105B63" w:rsidRDefault="00105B63" w:rsidP="00105B6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8464F55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059C41FA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7A952A8A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105B63" w:rsidRDefault="00105B63" w:rsidP="00105B6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3C5E576E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569BC26D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4314D8BD" w14:textId="77777777" w:rsidTr="008165A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105B63" w:rsidRDefault="00105B63" w:rsidP="00105B6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105B63" w:rsidRDefault="00105B63" w:rsidP="00105B6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0A4CF201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307EA8B0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659C43E9" w14:textId="77777777" w:rsidTr="008165A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105B63" w:rsidRDefault="00105B63" w:rsidP="00105B6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44ECB813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061A40A8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6F17392E" w14:textId="77777777" w:rsidTr="008165A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105B63" w:rsidRDefault="00105B63" w:rsidP="00105B6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485E9515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382F22E8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0A3BB3D8" w14:textId="77777777" w:rsidTr="00576F04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2B0880" w:rsidRDefault="002B0880" w:rsidP="002B0880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77777777" w:rsidR="002B0880" w:rsidRDefault="002B0880" w:rsidP="002B0880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1F490053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6F8A1AD9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035AE8C4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44A405FF" w14:textId="77777777" w:rsidTr="00576F04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2B0880" w:rsidRDefault="002B0880" w:rsidP="002B0880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2B0880" w:rsidRDefault="002B0880" w:rsidP="002B0880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458F948C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2034D6F8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51A04972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1B7FF216" w14:textId="77777777" w:rsidTr="008165A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18F9" w14:textId="77777777" w:rsidR="002B0880" w:rsidRDefault="002B0880" w:rsidP="002B0880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D21" w14:textId="77777777" w:rsidR="002B0880" w:rsidRDefault="002B0880" w:rsidP="002B0880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8F6D" w14:textId="404414F4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2CEE" w14:textId="3403F30C" w:rsidR="002B0880" w:rsidRPr="00CD0200" w:rsidRDefault="002B0880" w:rsidP="002B0880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6240" w14:textId="168FD8BF" w:rsidR="002B0880" w:rsidRPr="00CD0200" w:rsidRDefault="002B0880" w:rsidP="002B0880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2F8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4FCA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CFBF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CAA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0A5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67E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84F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2010" w14:textId="3DC2BD60" w:rsidR="002B0880" w:rsidRPr="00D6638C" w:rsidRDefault="002B0880" w:rsidP="002B0880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37804B1C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2B0880" w:rsidRDefault="002B0880" w:rsidP="002B0880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2B0880" w:rsidRDefault="002B0880" w:rsidP="002B0880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26279D5F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0D2E74A2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5906912E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2B0880" w:rsidRDefault="002B0880" w:rsidP="002B0880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58CCFE9B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4A3D12A3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0DC39FF0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2B0880" w:rsidRDefault="002B0880" w:rsidP="002B0880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2B0880" w:rsidRDefault="002B0880" w:rsidP="002B0880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4B5069E2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2400E25D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2C3B8F20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2B0880" w:rsidRDefault="002B0880" w:rsidP="002B0880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22905084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050B364C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2B0880" w:rsidRDefault="002B0880" w:rsidP="002B0880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6C676478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2B0880" w:rsidRDefault="002B0880" w:rsidP="002B0880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156DAC2D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1A2EAFC5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548C722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2B0880" w:rsidRDefault="002B0880" w:rsidP="002B0880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2B72F41E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0C19C7DA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53" w:name="_Hlk533097034"/>
      <w:r w:rsidRPr="001048FD">
        <w:rPr>
          <w:rFonts w:ascii="Times New Roman" w:hAnsi="Times New Roman" w:hint="eastAsia"/>
          <w:lang w:val="x-none"/>
        </w:rPr>
        <w:t>另行提供</w:t>
      </w:r>
      <w:bookmarkEnd w:id="353"/>
    </w:p>
    <w:sectPr w:rsidR="00413B77" w:rsidRPr="00413B77" w:rsidSect="00413B77">
      <w:footerReference w:type="default" r:id="rId12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3EFB" w14:textId="77777777" w:rsidR="0072205D" w:rsidRDefault="0072205D">
      <w:r>
        <w:separator/>
      </w:r>
    </w:p>
  </w:endnote>
  <w:endnote w:type="continuationSeparator" w:id="0">
    <w:p w14:paraId="64C74CE0" w14:textId="77777777" w:rsidR="0072205D" w:rsidRDefault="007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5E5E" w14:textId="77777777" w:rsidR="0072205D" w:rsidRDefault="0072205D">
      <w:r>
        <w:rPr>
          <w:color w:val="000000"/>
        </w:rPr>
        <w:separator/>
      </w:r>
    </w:p>
  </w:footnote>
  <w:footnote w:type="continuationSeparator" w:id="0">
    <w:p w14:paraId="64515565" w14:textId="77777777" w:rsidR="0072205D" w:rsidRDefault="007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6966"/>
    <w:rsid w:val="00064181"/>
    <w:rsid w:val="0007416B"/>
    <w:rsid w:val="0007631C"/>
    <w:rsid w:val="00096389"/>
    <w:rsid w:val="00097875"/>
    <w:rsid w:val="000A45C4"/>
    <w:rsid w:val="000B6A4A"/>
    <w:rsid w:val="000B7F03"/>
    <w:rsid w:val="000D7297"/>
    <w:rsid w:val="000F5B41"/>
    <w:rsid w:val="00105B63"/>
    <w:rsid w:val="00106829"/>
    <w:rsid w:val="00122F7F"/>
    <w:rsid w:val="0013512B"/>
    <w:rsid w:val="00135A2B"/>
    <w:rsid w:val="001376EB"/>
    <w:rsid w:val="0014079A"/>
    <w:rsid w:val="0014347F"/>
    <w:rsid w:val="001475AF"/>
    <w:rsid w:val="0016068F"/>
    <w:rsid w:val="00166806"/>
    <w:rsid w:val="00167B35"/>
    <w:rsid w:val="00182605"/>
    <w:rsid w:val="001829DB"/>
    <w:rsid w:val="00195F48"/>
    <w:rsid w:val="001A3D2B"/>
    <w:rsid w:val="001A3FB9"/>
    <w:rsid w:val="001D0D30"/>
    <w:rsid w:val="001D3E77"/>
    <w:rsid w:val="002006BC"/>
    <w:rsid w:val="00216D46"/>
    <w:rsid w:val="00261680"/>
    <w:rsid w:val="0028445A"/>
    <w:rsid w:val="00286C5D"/>
    <w:rsid w:val="00292613"/>
    <w:rsid w:val="002941FF"/>
    <w:rsid w:val="002A2A61"/>
    <w:rsid w:val="002A7A17"/>
    <w:rsid w:val="002B0880"/>
    <w:rsid w:val="002C656C"/>
    <w:rsid w:val="002D3046"/>
    <w:rsid w:val="002D4A8C"/>
    <w:rsid w:val="002D6E0A"/>
    <w:rsid w:val="002E5609"/>
    <w:rsid w:val="002E7B46"/>
    <w:rsid w:val="002F24BD"/>
    <w:rsid w:val="003026E8"/>
    <w:rsid w:val="00307181"/>
    <w:rsid w:val="00323C2C"/>
    <w:rsid w:val="0032415A"/>
    <w:rsid w:val="00324378"/>
    <w:rsid w:val="00326710"/>
    <w:rsid w:val="00330530"/>
    <w:rsid w:val="00330EBC"/>
    <w:rsid w:val="0033202E"/>
    <w:rsid w:val="00335871"/>
    <w:rsid w:val="00341EBB"/>
    <w:rsid w:val="00344157"/>
    <w:rsid w:val="00344ADE"/>
    <w:rsid w:val="00347AD4"/>
    <w:rsid w:val="003504EE"/>
    <w:rsid w:val="003578EF"/>
    <w:rsid w:val="0036039A"/>
    <w:rsid w:val="00380A88"/>
    <w:rsid w:val="003A4DA5"/>
    <w:rsid w:val="003B09DC"/>
    <w:rsid w:val="003B261F"/>
    <w:rsid w:val="003B2956"/>
    <w:rsid w:val="003B50A0"/>
    <w:rsid w:val="003B5CE4"/>
    <w:rsid w:val="003B7DF2"/>
    <w:rsid w:val="003E4237"/>
    <w:rsid w:val="003E6F52"/>
    <w:rsid w:val="004018CC"/>
    <w:rsid w:val="00402A4F"/>
    <w:rsid w:val="004115EE"/>
    <w:rsid w:val="00413B77"/>
    <w:rsid w:val="00415314"/>
    <w:rsid w:val="004171E7"/>
    <w:rsid w:val="00426229"/>
    <w:rsid w:val="00433CD7"/>
    <w:rsid w:val="00433E47"/>
    <w:rsid w:val="004359B1"/>
    <w:rsid w:val="00441B0C"/>
    <w:rsid w:val="00457F26"/>
    <w:rsid w:val="0046117F"/>
    <w:rsid w:val="00472F96"/>
    <w:rsid w:val="00484C5F"/>
    <w:rsid w:val="00490623"/>
    <w:rsid w:val="004A2E1C"/>
    <w:rsid w:val="004A6A51"/>
    <w:rsid w:val="004C7D5F"/>
    <w:rsid w:val="004C7DB4"/>
    <w:rsid w:val="004D0727"/>
    <w:rsid w:val="004E3DCC"/>
    <w:rsid w:val="004F3B3A"/>
    <w:rsid w:val="00501422"/>
    <w:rsid w:val="00502442"/>
    <w:rsid w:val="00510BEF"/>
    <w:rsid w:val="00512853"/>
    <w:rsid w:val="00516D6A"/>
    <w:rsid w:val="00527596"/>
    <w:rsid w:val="00532A46"/>
    <w:rsid w:val="00570FAD"/>
    <w:rsid w:val="0058658F"/>
    <w:rsid w:val="005960B0"/>
    <w:rsid w:val="00597F8D"/>
    <w:rsid w:val="005A719E"/>
    <w:rsid w:val="005B41A2"/>
    <w:rsid w:val="005C75C7"/>
    <w:rsid w:val="005F0B0C"/>
    <w:rsid w:val="006034F5"/>
    <w:rsid w:val="006147C3"/>
    <w:rsid w:val="00624A34"/>
    <w:rsid w:val="00633008"/>
    <w:rsid w:val="00633426"/>
    <w:rsid w:val="00640E64"/>
    <w:rsid w:val="0064222E"/>
    <w:rsid w:val="00655C68"/>
    <w:rsid w:val="006608E1"/>
    <w:rsid w:val="00670008"/>
    <w:rsid w:val="0067164C"/>
    <w:rsid w:val="0068091B"/>
    <w:rsid w:val="0069782E"/>
    <w:rsid w:val="006A10D9"/>
    <w:rsid w:val="006A3439"/>
    <w:rsid w:val="006B2DF2"/>
    <w:rsid w:val="006B5CE0"/>
    <w:rsid w:val="006C593D"/>
    <w:rsid w:val="006D1589"/>
    <w:rsid w:val="006F7631"/>
    <w:rsid w:val="007005E1"/>
    <w:rsid w:val="0070196D"/>
    <w:rsid w:val="00703AF3"/>
    <w:rsid w:val="007148D4"/>
    <w:rsid w:val="00717B9E"/>
    <w:rsid w:val="0072205D"/>
    <w:rsid w:val="0072437E"/>
    <w:rsid w:val="007248C3"/>
    <w:rsid w:val="00755282"/>
    <w:rsid w:val="00764CA2"/>
    <w:rsid w:val="00777E55"/>
    <w:rsid w:val="00780232"/>
    <w:rsid w:val="007A7899"/>
    <w:rsid w:val="007B146F"/>
    <w:rsid w:val="007B75B7"/>
    <w:rsid w:val="007C0D42"/>
    <w:rsid w:val="007D2AEB"/>
    <w:rsid w:val="007D42F7"/>
    <w:rsid w:val="007F401D"/>
    <w:rsid w:val="007F7882"/>
    <w:rsid w:val="00802395"/>
    <w:rsid w:val="008024BE"/>
    <w:rsid w:val="00805C20"/>
    <w:rsid w:val="008165A6"/>
    <w:rsid w:val="0082626E"/>
    <w:rsid w:val="00842C3C"/>
    <w:rsid w:val="00845671"/>
    <w:rsid w:val="008475D1"/>
    <w:rsid w:val="00847B8D"/>
    <w:rsid w:val="008526EF"/>
    <w:rsid w:val="008614A3"/>
    <w:rsid w:val="00880D6F"/>
    <w:rsid w:val="00886E3E"/>
    <w:rsid w:val="008949ED"/>
    <w:rsid w:val="008A259C"/>
    <w:rsid w:val="008A4490"/>
    <w:rsid w:val="008A70DA"/>
    <w:rsid w:val="008D0905"/>
    <w:rsid w:val="008E2360"/>
    <w:rsid w:val="008F1ED4"/>
    <w:rsid w:val="008F4406"/>
    <w:rsid w:val="00902F84"/>
    <w:rsid w:val="0091192E"/>
    <w:rsid w:val="00915861"/>
    <w:rsid w:val="00954FB1"/>
    <w:rsid w:val="00963B72"/>
    <w:rsid w:val="00970948"/>
    <w:rsid w:val="00970DBD"/>
    <w:rsid w:val="00976CC3"/>
    <w:rsid w:val="009A103A"/>
    <w:rsid w:val="009B178D"/>
    <w:rsid w:val="009C07AC"/>
    <w:rsid w:val="009C10F8"/>
    <w:rsid w:val="00A44C4A"/>
    <w:rsid w:val="00A6294F"/>
    <w:rsid w:val="00A70BF4"/>
    <w:rsid w:val="00A722BC"/>
    <w:rsid w:val="00A74845"/>
    <w:rsid w:val="00A81BB3"/>
    <w:rsid w:val="00A95DAA"/>
    <w:rsid w:val="00A9708E"/>
    <w:rsid w:val="00AA0CB3"/>
    <w:rsid w:val="00AA1893"/>
    <w:rsid w:val="00AB2392"/>
    <w:rsid w:val="00AB245D"/>
    <w:rsid w:val="00AB355F"/>
    <w:rsid w:val="00AC7AC1"/>
    <w:rsid w:val="00AD2384"/>
    <w:rsid w:val="00AD553D"/>
    <w:rsid w:val="00AE17F8"/>
    <w:rsid w:val="00AE5ECF"/>
    <w:rsid w:val="00B02C1F"/>
    <w:rsid w:val="00B10AEF"/>
    <w:rsid w:val="00B11C53"/>
    <w:rsid w:val="00B14856"/>
    <w:rsid w:val="00B23718"/>
    <w:rsid w:val="00B275A5"/>
    <w:rsid w:val="00B276DD"/>
    <w:rsid w:val="00B37AB1"/>
    <w:rsid w:val="00B44BC1"/>
    <w:rsid w:val="00B64ED4"/>
    <w:rsid w:val="00B70FA1"/>
    <w:rsid w:val="00B83E0C"/>
    <w:rsid w:val="00B913C8"/>
    <w:rsid w:val="00B941DD"/>
    <w:rsid w:val="00BC14D0"/>
    <w:rsid w:val="00BC25D6"/>
    <w:rsid w:val="00BC79DF"/>
    <w:rsid w:val="00BD0640"/>
    <w:rsid w:val="00BD3F92"/>
    <w:rsid w:val="00BE05A8"/>
    <w:rsid w:val="00BE110A"/>
    <w:rsid w:val="00BE6F1E"/>
    <w:rsid w:val="00BF44EE"/>
    <w:rsid w:val="00C111DB"/>
    <w:rsid w:val="00C14502"/>
    <w:rsid w:val="00C36A83"/>
    <w:rsid w:val="00C37B44"/>
    <w:rsid w:val="00C4440D"/>
    <w:rsid w:val="00C566C3"/>
    <w:rsid w:val="00C6475A"/>
    <w:rsid w:val="00C66E16"/>
    <w:rsid w:val="00CA2078"/>
    <w:rsid w:val="00CA233C"/>
    <w:rsid w:val="00CA2BE6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14267"/>
    <w:rsid w:val="00D15CEC"/>
    <w:rsid w:val="00D35B1D"/>
    <w:rsid w:val="00D43896"/>
    <w:rsid w:val="00D475CC"/>
    <w:rsid w:val="00D51676"/>
    <w:rsid w:val="00D56353"/>
    <w:rsid w:val="00D6544D"/>
    <w:rsid w:val="00D67363"/>
    <w:rsid w:val="00D91A6E"/>
    <w:rsid w:val="00D93F6A"/>
    <w:rsid w:val="00DA3A2F"/>
    <w:rsid w:val="00DA51CF"/>
    <w:rsid w:val="00DB171C"/>
    <w:rsid w:val="00DB22F8"/>
    <w:rsid w:val="00DB51BE"/>
    <w:rsid w:val="00DC0E09"/>
    <w:rsid w:val="00DC35B9"/>
    <w:rsid w:val="00DC7D7D"/>
    <w:rsid w:val="00DD1931"/>
    <w:rsid w:val="00DE0A3F"/>
    <w:rsid w:val="00E02309"/>
    <w:rsid w:val="00E03E24"/>
    <w:rsid w:val="00E04BFE"/>
    <w:rsid w:val="00E15A49"/>
    <w:rsid w:val="00E17F69"/>
    <w:rsid w:val="00E257BE"/>
    <w:rsid w:val="00E26AA3"/>
    <w:rsid w:val="00E41331"/>
    <w:rsid w:val="00E432B3"/>
    <w:rsid w:val="00E439A4"/>
    <w:rsid w:val="00E5293A"/>
    <w:rsid w:val="00E52AFC"/>
    <w:rsid w:val="00E57147"/>
    <w:rsid w:val="00E624F3"/>
    <w:rsid w:val="00E8074A"/>
    <w:rsid w:val="00E90B9E"/>
    <w:rsid w:val="00E94251"/>
    <w:rsid w:val="00E94D0C"/>
    <w:rsid w:val="00E95A23"/>
    <w:rsid w:val="00EA66B7"/>
    <w:rsid w:val="00EB03BA"/>
    <w:rsid w:val="00ED2C25"/>
    <w:rsid w:val="00EE01E8"/>
    <w:rsid w:val="00EF0FE2"/>
    <w:rsid w:val="00EF78AA"/>
    <w:rsid w:val="00F00A6D"/>
    <w:rsid w:val="00F179B6"/>
    <w:rsid w:val="00F2186C"/>
    <w:rsid w:val="00F34CDF"/>
    <w:rsid w:val="00F65D06"/>
    <w:rsid w:val="00F93D04"/>
    <w:rsid w:val="00FA7C2A"/>
    <w:rsid w:val="00FB4D85"/>
    <w:rsid w:val="00FD21E0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02309"/>
    <w:pPr>
      <w:tabs>
        <w:tab w:val="right" w:leader="dot" w:pos="10194"/>
      </w:tabs>
      <w:spacing w:beforeLines="50" w:before="120" w:line="500" w:lineRule="exact"/>
    </w:pPr>
    <w:rPr>
      <w:rFonts w:ascii="標楷體" w:eastAsia="標楷體" w:hAnsi="標楷體" w:cs="Mangal"/>
      <w:noProof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DE0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ac.twaea.org.tw/tbitt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3193</Words>
  <Characters>3290</Characters>
  <Application>Microsoft Office Word</Application>
  <DocSecurity>0</DocSecurity>
  <Lines>156</Lines>
  <Paragraphs>158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57</cp:revision>
  <cp:lastPrinted>2024-01-23T03:48:00Z</cp:lastPrinted>
  <dcterms:created xsi:type="dcterms:W3CDTF">2024-01-22T03:58:00Z</dcterms:created>
  <dcterms:modified xsi:type="dcterms:W3CDTF">2026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